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53D7" w14:textId="511096B0" w:rsidR="00B667A7" w:rsidRPr="009C082E" w:rsidRDefault="00B667A7" w:rsidP="00B301C4">
      <w:pPr>
        <w:spacing w:after="0" w:line="240" w:lineRule="auto"/>
        <w:jc w:val="right"/>
        <w:rPr>
          <w:rFonts w:ascii="Times New Roman" w:eastAsia="Verdana" w:hAnsi="Times New Roman" w:cs="Times New Roman"/>
          <w:color w:val="000000"/>
          <w:lang w:eastAsia="pl-PL"/>
        </w:rPr>
      </w:pPr>
      <w:r w:rsidRPr="009C082E">
        <w:rPr>
          <w:rFonts w:ascii="Times New Roman" w:eastAsia="Verdana" w:hAnsi="Times New Roman" w:cs="Times New Roman"/>
          <w:b/>
          <w:color w:val="000000"/>
          <w:lang w:eastAsia="pl-PL"/>
        </w:rPr>
        <w:t xml:space="preserve">Załącznik nr </w:t>
      </w:r>
      <w:r w:rsidR="000C6F87">
        <w:rPr>
          <w:rFonts w:ascii="Times New Roman" w:eastAsia="Verdana" w:hAnsi="Times New Roman" w:cs="Times New Roman"/>
          <w:b/>
          <w:color w:val="000000"/>
          <w:lang w:eastAsia="pl-PL"/>
        </w:rPr>
        <w:t>1</w:t>
      </w:r>
      <w:r w:rsidRPr="009C082E">
        <w:rPr>
          <w:rFonts w:ascii="Times New Roman" w:eastAsia="Verdana" w:hAnsi="Times New Roman" w:cs="Times New Roman"/>
          <w:b/>
          <w:color w:val="000000"/>
          <w:lang w:eastAsia="pl-PL"/>
        </w:rPr>
        <w:t xml:space="preserve"> </w:t>
      </w:r>
      <w:r w:rsidR="002B6FD7">
        <w:rPr>
          <w:rFonts w:ascii="Times New Roman" w:eastAsia="Verdana" w:hAnsi="Times New Roman" w:cs="Times New Roman"/>
          <w:b/>
          <w:color w:val="000000"/>
          <w:lang w:eastAsia="pl-PL"/>
        </w:rPr>
        <w:t>do ogłoszenia</w:t>
      </w:r>
    </w:p>
    <w:p w14:paraId="4B8B5425" w14:textId="77777777" w:rsidR="00B667A7" w:rsidRPr="009C082E" w:rsidRDefault="00B667A7" w:rsidP="00B301C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B27DEA4" w14:textId="21B7FE55" w:rsidR="00B667A7" w:rsidRPr="009C082E" w:rsidRDefault="00EE0234" w:rsidP="00B301C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781BB9" wp14:editId="0ACC4B6C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0" t="0" r="15240" b="1270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B94A" w14:textId="77777777" w:rsidR="00B93691" w:rsidRDefault="00B93691" w:rsidP="00B667A7"/>
                          <w:p w14:paraId="4D141576" w14:textId="77777777" w:rsidR="00B93691" w:rsidRDefault="00B93691" w:rsidP="00B667A7"/>
                          <w:p w14:paraId="168837F2" w14:textId="77777777" w:rsidR="00B93691" w:rsidRDefault="00B93691" w:rsidP="00B667A7"/>
                          <w:p w14:paraId="02D6FDDC" w14:textId="77777777" w:rsidR="00B93691" w:rsidRDefault="00B93691" w:rsidP="00B667A7"/>
                          <w:p w14:paraId="0CD58437" w14:textId="77777777" w:rsidR="00B93691" w:rsidRDefault="00B93691" w:rsidP="00B667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63DFAA9" w14:textId="77777777" w:rsidR="00B93691" w:rsidRDefault="00B93691" w:rsidP="00B667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C61D92" w14:textId="77777777" w:rsidR="00B93691" w:rsidRDefault="00B93691" w:rsidP="00B667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569423B" w14:textId="77777777" w:rsidR="00B93691" w:rsidRDefault="00B93691" w:rsidP="00B667A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81BB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-.6pt;width:208.8pt;height: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">
                <v:textbox>
                  <w:txbxContent>
                    <w:p w14:paraId="251FB94A" w14:textId="77777777" w:rsidR="00B93691" w:rsidRDefault="00B93691" w:rsidP="00B667A7"/>
                    <w:p w14:paraId="4D141576" w14:textId="77777777" w:rsidR="00B93691" w:rsidRDefault="00B93691" w:rsidP="00B667A7"/>
                    <w:p w14:paraId="168837F2" w14:textId="77777777" w:rsidR="00B93691" w:rsidRDefault="00B93691" w:rsidP="00B667A7"/>
                    <w:p w14:paraId="02D6FDDC" w14:textId="77777777" w:rsidR="00B93691" w:rsidRDefault="00B93691" w:rsidP="00B667A7"/>
                    <w:p w14:paraId="0CD58437" w14:textId="77777777" w:rsidR="00B93691" w:rsidRDefault="00B93691" w:rsidP="00B667A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63DFAA9" w14:textId="77777777" w:rsidR="00B93691" w:rsidRDefault="00B93691" w:rsidP="00B667A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C61D92" w14:textId="77777777" w:rsidR="00B93691" w:rsidRDefault="00B93691" w:rsidP="00B667A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569423B" w14:textId="77777777" w:rsidR="00B93691" w:rsidRDefault="00B93691" w:rsidP="00B667A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="00B667A7" w:rsidRPr="009C082E">
        <w:rPr>
          <w:rFonts w:ascii="Times New Roman" w:eastAsia="Times New Roman" w:hAnsi="Times New Roman" w:cs="Times New Roman"/>
          <w:lang w:eastAsia="pl-PL"/>
        </w:rPr>
        <w:t>Adres do korespondencji, nr telefonu:</w:t>
      </w:r>
    </w:p>
    <w:p w14:paraId="03951332" w14:textId="77777777" w:rsidR="00B667A7" w:rsidRPr="00D82CCB" w:rsidRDefault="00B667A7" w:rsidP="00F140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D82CC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..........................................................................................</w:t>
      </w:r>
    </w:p>
    <w:p w14:paraId="090E21EF" w14:textId="77777777" w:rsidR="00B667A7" w:rsidRPr="00D82CCB" w:rsidRDefault="00B667A7" w:rsidP="00F140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D82CC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........................................................................................... ..........................................................................................</w:t>
      </w:r>
    </w:p>
    <w:p w14:paraId="7E388D36" w14:textId="77777777" w:rsidR="00B667A7" w:rsidRPr="00D82CCB" w:rsidRDefault="00B667A7" w:rsidP="00F140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D82CC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</w:t>
      </w:r>
      <w:proofErr w:type="spellEnd"/>
      <w:r w:rsidRPr="00D82CC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..................................................................................... </w:t>
      </w:r>
    </w:p>
    <w:p w14:paraId="1ED6B006" w14:textId="77777777" w:rsidR="00B667A7" w:rsidRPr="00D82CCB" w:rsidRDefault="00B667A7" w:rsidP="00F140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D82CCB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-mail …………………………………………………...</w:t>
      </w:r>
    </w:p>
    <w:p w14:paraId="2D2B9A37" w14:textId="77777777" w:rsidR="00B667A7" w:rsidRPr="00D82CCB" w:rsidRDefault="00B667A7" w:rsidP="00B301C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14:paraId="7CC8071E" w14:textId="77777777" w:rsidR="00B667A7" w:rsidRPr="00D82CCB" w:rsidRDefault="00B667A7" w:rsidP="00B301C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lang w:val="en-US" w:eastAsia="pl-PL"/>
        </w:rPr>
      </w:pPr>
    </w:p>
    <w:p w14:paraId="20C6139E" w14:textId="77777777" w:rsidR="00B667A7" w:rsidRPr="00D82CCB" w:rsidRDefault="00B667A7" w:rsidP="00B301C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pl-PL"/>
        </w:rPr>
      </w:pPr>
    </w:p>
    <w:p w14:paraId="69EB68D7" w14:textId="77777777" w:rsidR="00B667A7" w:rsidRPr="00D82CCB" w:rsidRDefault="00B667A7" w:rsidP="00B301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val="en-US" w:eastAsia="pl-PL"/>
        </w:rPr>
      </w:pPr>
      <w:proofErr w:type="spellStart"/>
      <w:r w:rsidRPr="00D82CCB">
        <w:rPr>
          <w:rFonts w:ascii="Times New Roman" w:eastAsia="Times New Roman" w:hAnsi="Times New Roman" w:cs="Times New Roman"/>
          <w:b/>
          <w:bCs/>
          <w:lang w:val="en-US" w:eastAsia="pl-PL"/>
        </w:rPr>
        <w:t>Formularz</w:t>
      </w:r>
      <w:proofErr w:type="spellEnd"/>
      <w:r w:rsidRPr="00D82CCB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D82CCB">
        <w:rPr>
          <w:rFonts w:ascii="Times New Roman" w:eastAsia="Times New Roman" w:hAnsi="Times New Roman" w:cs="Times New Roman"/>
          <w:b/>
          <w:bCs/>
          <w:lang w:val="en-US" w:eastAsia="pl-PL"/>
        </w:rPr>
        <w:t>ofert</w:t>
      </w:r>
      <w:r w:rsidR="000C6F87">
        <w:rPr>
          <w:rFonts w:ascii="Times New Roman" w:eastAsia="Times New Roman" w:hAnsi="Times New Roman" w:cs="Times New Roman"/>
          <w:b/>
          <w:bCs/>
          <w:lang w:val="en-US" w:eastAsia="pl-PL"/>
        </w:rPr>
        <w:t>y</w:t>
      </w:r>
      <w:proofErr w:type="spellEnd"/>
    </w:p>
    <w:p w14:paraId="0721F526" w14:textId="77777777" w:rsidR="004F1318" w:rsidRPr="00D82CCB" w:rsidRDefault="004F1318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14:paraId="3CC65BA4" w14:textId="48BBB72D" w:rsidR="00B667A7" w:rsidRPr="009C082E" w:rsidRDefault="00B667A7" w:rsidP="00B641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9C082E">
        <w:rPr>
          <w:rFonts w:ascii="Times New Roman" w:eastAsia="Times New Roman" w:hAnsi="Times New Roman" w:cs="Times New Roman"/>
          <w:lang w:eastAsia="pl-PL"/>
        </w:rPr>
        <w:t xml:space="preserve">Nawiązując do postępowania na </w:t>
      </w:r>
      <w:r w:rsidR="00B82447" w:rsidRPr="00B82447">
        <w:rPr>
          <w:rFonts w:ascii="Times New Roman" w:hAnsi="Times New Roman" w:cs="Times New Roman"/>
        </w:rPr>
        <w:t>„</w:t>
      </w:r>
      <w:r w:rsidR="00B82447" w:rsidRPr="00B82447">
        <w:rPr>
          <w:rFonts w:ascii="Times New Roman" w:eastAsia="Times New Roman" w:hAnsi="Times New Roman" w:cs="Times New Roman"/>
          <w:lang w:eastAsia="pl-PL"/>
        </w:rPr>
        <w:t>Najem powierzchni gastronomicznych na poziomie 0 oraz poziomie -1 podczas wydarzeń organizowanych w  Narodowego Forum Muzyki im. Witolda Lutosławskiego</w:t>
      </w:r>
      <w:r w:rsidR="00B82447" w:rsidRPr="00B82447">
        <w:rPr>
          <w:rFonts w:ascii="Times New Roman" w:hAnsi="Times New Roman" w:cs="Times New Roman"/>
        </w:rPr>
        <w:t xml:space="preserve">”. </w:t>
      </w:r>
      <w:r w:rsidRPr="00B641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82E">
        <w:rPr>
          <w:rFonts w:ascii="Times New Roman" w:eastAsia="Times New Roman" w:hAnsi="Times New Roman" w:cs="Times New Roman"/>
          <w:b/>
          <w:lang w:eastAsia="pl-PL"/>
        </w:rPr>
        <w:t>(</w:t>
      </w:r>
      <w:r w:rsidR="00E814AF" w:rsidRPr="00E814AF">
        <w:rPr>
          <w:rFonts w:ascii="Times New Roman" w:eastAsia="Times New Roman" w:hAnsi="Times New Roman" w:cs="Times New Roman"/>
          <w:lang w:eastAsia="pl-PL"/>
        </w:rPr>
        <w:t>OZP.261.ZKC1.2021</w:t>
      </w:r>
      <w:r w:rsidRPr="009C082E">
        <w:rPr>
          <w:rFonts w:ascii="Times New Roman" w:eastAsia="Times New Roman" w:hAnsi="Times New Roman" w:cs="Times New Roman"/>
          <w:b/>
          <w:lang w:eastAsia="pl-PL"/>
        </w:rPr>
        <w:t xml:space="preserve">), </w:t>
      </w:r>
      <w:r w:rsidRPr="009C082E">
        <w:rPr>
          <w:rFonts w:ascii="Times New Roman" w:eastAsia="Times New Roman" w:hAnsi="Times New Roman" w:cs="Times New Roman"/>
          <w:lang w:eastAsia="pl-PL"/>
        </w:rPr>
        <w:t xml:space="preserve">w którym </w:t>
      </w:r>
      <w:r w:rsidR="006A08A5" w:rsidRPr="009C082E">
        <w:rPr>
          <w:rFonts w:ascii="Times New Roman" w:eastAsia="Calibri" w:hAnsi="Times New Roman" w:cs="Times New Roman"/>
          <w:color w:val="000000"/>
        </w:rPr>
        <w:t>Organizator</w:t>
      </w:r>
      <w:r w:rsidR="006A08A5">
        <w:rPr>
          <w:rFonts w:ascii="Times New Roman" w:eastAsia="Calibri" w:hAnsi="Times New Roman" w:cs="Times New Roman"/>
          <w:color w:val="000000"/>
        </w:rPr>
        <w:t>em</w:t>
      </w:r>
      <w:r w:rsidRPr="009C082E">
        <w:rPr>
          <w:rFonts w:ascii="Times New Roman" w:eastAsia="Times New Roman" w:hAnsi="Times New Roman" w:cs="Times New Roman"/>
          <w:lang w:eastAsia="pl-PL"/>
        </w:rPr>
        <w:t xml:space="preserve"> jest Narodowe Forum Muzyki im. Witolda Lutosławskiego, </w:t>
      </w:r>
      <w:r w:rsidR="003111AE">
        <w:rPr>
          <w:rFonts w:ascii="Times New Roman" w:eastAsia="Times New Roman" w:hAnsi="Times New Roman" w:cs="Times New Roman"/>
          <w:lang w:eastAsia="pl-PL"/>
        </w:rPr>
        <w:t>składam następującą ofertę</w:t>
      </w:r>
      <w:r w:rsidRPr="009C082E">
        <w:rPr>
          <w:rFonts w:ascii="Times New Roman" w:eastAsia="Times New Roman" w:hAnsi="Times New Roman" w:cs="Times New Roman"/>
          <w:lang w:eastAsia="pl-PL"/>
        </w:rPr>
        <w:t>:</w:t>
      </w:r>
    </w:p>
    <w:p w14:paraId="20B67C32" w14:textId="77777777" w:rsidR="00B667A7" w:rsidRPr="00D84EF2" w:rsidRDefault="00B667A7" w:rsidP="00B301C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DB99B64" w14:textId="0F68E084" w:rsidR="006923F8" w:rsidRPr="006923F8" w:rsidRDefault="00D84EF2" w:rsidP="00692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B2E4D">
        <w:rPr>
          <w:rFonts w:ascii="Times New Roman" w:hAnsi="Times New Roman"/>
          <w:b/>
        </w:rPr>
        <w:t xml:space="preserve">I </w:t>
      </w:r>
      <w:r w:rsidR="0072330C">
        <w:rPr>
          <w:rFonts w:ascii="Times New Roman" w:eastAsia="Times New Roman" w:hAnsi="Times New Roman" w:cs="Times New Roman"/>
          <w:b/>
          <w:bCs/>
          <w:lang w:eastAsia="pl-PL"/>
        </w:rPr>
        <w:t xml:space="preserve">Wysokość </w:t>
      </w:r>
      <w:r w:rsidR="006923F8">
        <w:rPr>
          <w:rFonts w:ascii="Times New Roman" w:eastAsia="Times New Roman" w:hAnsi="Times New Roman" w:cs="Times New Roman"/>
          <w:b/>
          <w:bCs/>
          <w:lang w:eastAsia="pl-PL"/>
        </w:rPr>
        <w:t xml:space="preserve">czynszu </w:t>
      </w:r>
      <w:r w:rsidR="00BB1C2D">
        <w:rPr>
          <w:rFonts w:ascii="Times New Roman" w:eastAsia="Times New Roman" w:hAnsi="Times New Roman" w:cs="Times New Roman"/>
          <w:b/>
          <w:bCs/>
          <w:lang w:eastAsia="pl-PL"/>
        </w:rPr>
        <w:t xml:space="preserve">najmu </w:t>
      </w:r>
      <w:r w:rsidR="006923F8">
        <w:rPr>
          <w:rFonts w:ascii="Times New Roman" w:eastAsia="Times New Roman" w:hAnsi="Times New Roman" w:cs="Times New Roman"/>
          <w:b/>
          <w:bCs/>
          <w:lang w:eastAsia="pl-PL"/>
        </w:rPr>
        <w:t xml:space="preserve">za </w:t>
      </w:r>
      <w:r w:rsidR="00BB1C2D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ę</w:t>
      </w:r>
      <w:r w:rsidR="006923F8">
        <w:rPr>
          <w:rFonts w:ascii="Times New Roman" w:eastAsia="Times New Roman" w:hAnsi="Times New Roman" w:cs="Times New Roman"/>
          <w:b/>
          <w:bCs/>
          <w:lang w:eastAsia="pl-PL"/>
        </w:rPr>
        <w:t xml:space="preserve"> gastronomiczn</w:t>
      </w:r>
      <w:r w:rsidR="00BB1C2D">
        <w:rPr>
          <w:rFonts w:ascii="Times New Roman" w:eastAsia="Times New Roman" w:hAnsi="Times New Roman" w:cs="Times New Roman"/>
          <w:b/>
          <w:bCs/>
          <w:lang w:eastAsia="pl-PL"/>
        </w:rPr>
        <w:t>ą</w:t>
      </w:r>
      <w:r w:rsidR="006923F8">
        <w:rPr>
          <w:rFonts w:ascii="Times New Roman" w:eastAsia="Times New Roman" w:hAnsi="Times New Roman" w:cs="Times New Roman"/>
          <w:b/>
          <w:bCs/>
          <w:lang w:eastAsia="pl-PL"/>
        </w:rPr>
        <w:t xml:space="preserve"> w Restauracji na poziomie „0”</w:t>
      </w:r>
      <w:r w:rsidR="00DB2E4D">
        <w:rPr>
          <w:rFonts w:ascii="Times New Roman" w:eastAsia="Times New Roman" w:hAnsi="Times New Roman" w:cs="Times New Roman"/>
          <w:b/>
          <w:bCs/>
          <w:lang w:eastAsia="pl-PL"/>
        </w:rPr>
        <w:t xml:space="preserve">, Barze Czerwonym na poziomie „-1”, Barze Białym na poziomie „-1”  </w:t>
      </w:r>
      <w:r w:rsidR="006923F8">
        <w:rPr>
          <w:rFonts w:ascii="Times New Roman" w:eastAsia="Times New Roman" w:hAnsi="Times New Roman" w:cs="Times New Roman"/>
          <w:b/>
          <w:bCs/>
          <w:lang w:eastAsia="pl-PL"/>
        </w:rPr>
        <w:t>podczas 1 wydarzenia</w:t>
      </w:r>
      <w:r w:rsidR="006923F8" w:rsidRPr="009C082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748B132E" w14:textId="646F234B" w:rsidR="006923F8" w:rsidRPr="009C082E" w:rsidRDefault="006923F8" w:rsidP="006923F8">
      <w:pPr>
        <w:keepNext/>
        <w:widowControl w:val="0"/>
        <w:tabs>
          <w:tab w:val="num" w:pos="360"/>
        </w:tabs>
        <w:snapToGri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a) </w:t>
      </w:r>
      <w:r w:rsidR="00BB1C2D">
        <w:rPr>
          <w:rFonts w:ascii="Times New Roman" w:eastAsia="Times New Roman" w:hAnsi="Times New Roman" w:cs="Times New Roman"/>
          <w:bCs/>
          <w:lang w:eastAsia="pl-PL"/>
        </w:rPr>
        <w:t>Czynsz najmu</w:t>
      </w:r>
      <w:r w:rsidR="00BB1C2D" w:rsidRPr="009C082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C082E">
        <w:rPr>
          <w:rFonts w:ascii="Times New Roman" w:eastAsia="Times New Roman" w:hAnsi="Times New Roman" w:cs="Times New Roman"/>
          <w:bCs/>
          <w:lang w:eastAsia="pl-PL"/>
        </w:rPr>
        <w:t>netto: ................................................................................................. zł</w:t>
      </w:r>
    </w:p>
    <w:p w14:paraId="166BD356" w14:textId="77777777" w:rsidR="006923F8" w:rsidRPr="009C082E" w:rsidRDefault="006923F8" w:rsidP="006923F8">
      <w:pPr>
        <w:tabs>
          <w:tab w:val="num" w:pos="360"/>
          <w:tab w:val="left" w:pos="10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b) kwota podatku VAT ….%: ........................................................................ zł </w:t>
      </w:r>
    </w:p>
    <w:p w14:paraId="41973507" w14:textId="16A9EE4F" w:rsidR="006923F8" w:rsidRPr="009C082E" w:rsidRDefault="006923F8" w:rsidP="006923F8">
      <w:pPr>
        <w:widowControl w:val="0"/>
        <w:tabs>
          <w:tab w:val="left" w:pos="708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c) </w:t>
      </w:r>
      <w:r w:rsidR="00BB1C2D">
        <w:rPr>
          <w:rFonts w:ascii="Times New Roman" w:eastAsia="Times New Roman" w:hAnsi="Times New Roman" w:cs="Times New Roman"/>
          <w:bCs/>
          <w:lang w:eastAsia="pl-PL"/>
        </w:rPr>
        <w:t>Czynsz najmu</w:t>
      </w:r>
      <w:r w:rsidR="00BB1C2D" w:rsidRPr="009C082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C082E">
        <w:rPr>
          <w:rFonts w:ascii="Times New Roman" w:eastAsia="Times New Roman" w:hAnsi="Times New Roman" w:cs="Times New Roman"/>
          <w:bCs/>
          <w:lang w:eastAsia="pl-PL"/>
        </w:rPr>
        <w:t>brutto: ........................................................................................ zł</w:t>
      </w:r>
    </w:p>
    <w:p w14:paraId="60DA1C84" w14:textId="6389BC4E" w:rsidR="006923F8" w:rsidRPr="009C082E" w:rsidRDefault="006923F8" w:rsidP="006923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d) słownie:............................................................................................... zł brutto</w:t>
      </w:r>
      <w:r w:rsidR="00DB2E4D">
        <w:rPr>
          <w:rFonts w:ascii="Times New Roman" w:eastAsia="Times New Roman" w:hAnsi="Times New Roman" w:cs="Times New Roman"/>
          <w:bCs/>
          <w:lang w:eastAsia="pl-PL"/>
        </w:rPr>
        <w:t>*</w:t>
      </w:r>
    </w:p>
    <w:p w14:paraId="116469BB" w14:textId="3609F293" w:rsidR="00DB2E4D" w:rsidRDefault="00DB2E4D" w:rsidP="00DB2E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ABBD02" w14:textId="1027FC0F" w:rsidR="00DB2E4D" w:rsidRPr="00AA45E0" w:rsidRDefault="00AA45E0" w:rsidP="00DB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45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dla porównania ofert należy podać sumę </w:t>
      </w:r>
      <w:r w:rsidR="00F44662">
        <w:rPr>
          <w:rFonts w:ascii="Times New Roman" w:eastAsia="Times New Roman" w:hAnsi="Times New Roman" w:cs="Times New Roman"/>
          <w:sz w:val="20"/>
          <w:szCs w:val="20"/>
          <w:lang w:eastAsia="pl-PL"/>
        </w:rPr>
        <w:t>kwot</w:t>
      </w:r>
      <w:r w:rsidR="00F44662" w:rsidRPr="00AA45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A45E0">
        <w:rPr>
          <w:rFonts w:ascii="Times New Roman" w:eastAsia="Times New Roman" w:hAnsi="Times New Roman" w:cs="Times New Roman"/>
          <w:sz w:val="20"/>
          <w:szCs w:val="20"/>
          <w:lang w:eastAsia="pl-PL"/>
        </w:rPr>
        <w:t>pkt. 1, 2 i 3.</w:t>
      </w:r>
    </w:p>
    <w:p w14:paraId="0E88AD9E" w14:textId="77777777" w:rsidR="00AA45E0" w:rsidRDefault="00AA45E0" w:rsidP="00DB2E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3D609B" w14:textId="568FBE70" w:rsidR="00DB2E4D" w:rsidRPr="00AA45E0" w:rsidRDefault="00DB2E4D" w:rsidP="00DB2E4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A45E0">
        <w:rPr>
          <w:rFonts w:ascii="Times New Roman" w:eastAsia="Times New Roman" w:hAnsi="Times New Roman" w:cs="Times New Roman"/>
          <w:u w:val="single"/>
          <w:lang w:eastAsia="pl-PL"/>
        </w:rPr>
        <w:t>w tym:</w:t>
      </w:r>
    </w:p>
    <w:p w14:paraId="673E1258" w14:textId="136F6CD0" w:rsidR="003025AF" w:rsidRPr="009C082E" w:rsidRDefault="003B0BD8" w:rsidP="00B301C4">
      <w:pPr>
        <w:widowControl w:val="0"/>
        <w:tabs>
          <w:tab w:val="left" w:pos="360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3025AF" w:rsidRPr="009C082E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44662">
        <w:rPr>
          <w:rFonts w:ascii="Times New Roman" w:eastAsia="Times New Roman" w:hAnsi="Times New Roman" w:cs="Times New Roman"/>
          <w:b/>
          <w:bCs/>
          <w:lang w:eastAsia="pl-PL"/>
        </w:rPr>
        <w:t xml:space="preserve">Wysokość </w:t>
      </w:r>
      <w:r w:rsidR="003025AF">
        <w:rPr>
          <w:rFonts w:ascii="Times New Roman" w:eastAsia="Times New Roman" w:hAnsi="Times New Roman" w:cs="Times New Roman"/>
          <w:b/>
          <w:bCs/>
          <w:lang w:eastAsia="pl-PL"/>
        </w:rPr>
        <w:t xml:space="preserve">czynszu </w:t>
      </w:r>
      <w:r w:rsidR="000600D8">
        <w:rPr>
          <w:rFonts w:ascii="Times New Roman" w:eastAsia="Times New Roman" w:hAnsi="Times New Roman" w:cs="Times New Roman"/>
          <w:b/>
          <w:bCs/>
          <w:lang w:eastAsia="pl-PL"/>
        </w:rPr>
        <w:t xml:space="preserve">najmu </w:t>
      </w:r>
      <w:r w:rsidR="003025AF">
        <w:rPr>
          <w:rFonts w:ascii="Times New Roman" w:eastAsia="Times New Roman" w:hAnsi="Times New Roman" w:cs="Times New Roman"/>
          <w:b/>
          <w:bCs/>
          <w:lang w:eastAsia="pl-PL"/>
        </w:rPr>
        <w:t>za</w:t>
      </w:r>
      <w:r w:rsidR="0058177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B4FCB">
        <w:rPr>
          <w:rFonts w:ascii="Times New Roman" w:eastAsia="Times New Roman" w:hAnsi="Times New Roman" w:cs="Times New Roman"/>
          <w:b/>
          <w:bCs/>
          <w:lang w:eastAsia="pl-PL"/>
        </w:rPr>
        <w:t>powierzchnię</w:t>
      </w:r>
      <w:r w:rsidR="00276353">
        <w:rPr>
          <w:rFonts w:ascii="Times New Roman" w:eastAsia="Times New Roman" w:hAnsi="Times New Roman" w:cs="Times New Roman"/>
          <w:b/>
          <w:bCs/>
          <w:lang w:eastAsia="pl-PL"/>
        </w:rPr>
        <w:t xml:space="preserve"> gastronomiczn</w:t>
      </w:r>
      <w:r w:rsidR="002B4FCB">
        <w:rPr>
          <w:rFonts w:ascii="Times New Roman" w:eastAsia="Times New Roman" w:hAnsi="Times New Roman" w:cs="Times New Roman"/>
          <w:b/>
          <w:bCs/>
          <w:lang w:eastAsia="pl-PL"/>
        </w:rPr>
        <w:t>ą</w:t>
      </w:r>
      <w:r w:rsidR="00276353">
        <w:rPr>
          <w:rFonts w:ascii="Times New Roman" w:eastAsia="Times New Roman" w:hAnsi="Times New Roman" w:cs="Times New Roman"/>
          <w:b/>
          <w:bCs/>
          <w:lang w:eastAsia="pl-PL"/>
        </w:rPr>
        <w:t xml:space="preserve"> w Restauracji na poziomie „0” podczas 1 wydarzenia</w:t>
      </w:r>
      <w:r w:rsidR="003025AF" w:rsidRPr="009C082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5352A7AA" w14:textId="50A04924" w:rsidR="003025AF" w:rsidRPr="009C082E" w:rsidRDefault="003025AF" w:rsidP="00B301C4">
      <w:pPr>
        <w:keepNext/>
        <w:widowControl w:val="0"/>
        <w:tabs>
          <w:tab w:val="num" w:pos="360"/>
        </w:tabs>
        <w:snapToGri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a) </w:t>
      </w:r>
      <w:r w:rsidR="00F44662">
        <w:rPr>
          <w:rFonts w:ascii="Times New Roman" w:eastAsia="Times New Roman" w:hAnsi="Times New Roman" w:cs="Times New Roman"/>
          <w:bCs/>
          <w:lang w:eastAsia="pl-PL"/>
        </w:rPr>
        <w:t>Czynsz najmu</w:t>
      </w:r>
      <w:r w:rsidR="00F44662" w:rsidRPr="009C082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C082E">
        <w:rPr>
          <w:rFonts w:ascii="Times New Roman" w:eastAsia="Times New Roman" w:hAnsi="Times New Roman" w:cs="Times New Roman"/>
          <w:bCs/>
          <w:lang w:eastAsia="pl-PL"/>
        </w:rPr>
        <w:t>netto: ................................................................................................. zł</w:t>
      </w:r>
    </w:p>
    <w:p w14:paraId="24F6FB9A" w14:textId="77777777" w:rsidR="003025AF" w:rsidRPr="009C082E" w:rsidRDefault="003025AF" w:rsidP="00B301C4">
      <w:pPr>
        <w:tabs>
          <w:tab w:val="num" w:pos="360"/>
          <w:tab w:val="left" w:pos="10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b) kwota podatku VAT ….%: ........................................................................ zł </w:t>
      </w:r>
    </w:p>
    <w:p w14:paraId="321F0A6E" w14:textId="3022CAD0" w:rsidR="003025AF" w:rsidRPr="009C082E" w:rsidRDefault="003025AF" w:rsidP="00B301C4">
      <w:pPr>
        <w:widowControl w:val="0"/>
        <w:tabs>
          <w:tab w:val="left" w:pos="708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c) </w:t>
      </w:r>
      <w:r w:rsidR="00F44662">
        <w:rPr>
          <w:rFonts w:ascii="Times New Roman" w:eastAsia="Times New Roman" w:hAnsi="Times New Roman" w:cs="Times New Roman"/>
          <w:bCs/>
          <w:lang w:eastAsia="pl-PL"/>
        </w:rPr>
        <w:t>Czynsz najmu</w:t>
      </w: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 brutto: ........................................................................................ zł</w:t>
      </w:r>
    </w:p>
    <w:p w14:paraId="6BDFDC60" w14:textId="77777777" w:rsidR="003025AF" w:rsidRPr="009C082E" w:rsidRDefault="003025AF" w:rsidP="00B301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d) słownie:............................................................................................... zł brutto</w:t>
      </w:r>
    </w:p>
    <w:p w14:paraId="0616347B" w14:textId="77777777" w:rsidR="003025AF" w:rsidRPr="009C082E" w:rsidRDefault="003025AF" w:rsidP="00B301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E811DA" w14:textId="3AD0ECA2" w:rsidR="003025AF" w:rsidRPr="009C082E" w:rsidRDefault="003B0BD8" w:rsidP="00B301C4">
      <w:pPr>
        <w:widowControl w:val="0"/>
        <w:tabs>
          <w:tab w:val="left" w:pos="360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3025AF" w:rsidRPr="009C082E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0" w:name="_Hlk79490293"/>
      <w:r w:rsidR="002B6FD7">
        <w:rPr>
          <w:rFonts w:ascii="Times New Roman" w:eastAsia="Times New Roman" w:hAnsi="Times New Roman" w:cs="Times New Roman"/>
          <w:b/>
          <w:bCs/>
          <w:lang w:eastAsia="pl-PL"/>
        </w:rPr>
        <w:t>Wysokość</w:t>
      </w:r>
      <w:r w:rsidR="005B7A7F">
        <w:rPr>
          <w:rFonts w:ascii="Times New Roman" w:eastAsia="Times New Roman" w:hAnsi="Times New Roman" w:cs="Times New Roman"/>
          <w:b/>
          <w:bCs/>
          <w:lang w:eastAsia="pl-PL"/>
        </w:rPr>
        <w:t xml:space="preserve"> czynszu </w:t>
      </w:r>
      <w:r w:rsidR="000600D8">
        <w:rPr>
          <w:rFonts w:ascii="Times New Roman" w:eastAsia="Times New Roman" w:hAnsi="Times New Roman" w:cs="Times New Roman"/>
          <w:b/>
          <w:bCs/>
          <w:lang w:eastAsia="pl-PL"/>
        </w:rPr>
        <w:t xml:space="preserve">najmu </w:t>
      </w:r>
      <w:r w:rsidR="005B7A7F">
        <w:rPr>
          <w:rFonts w:ascii="Times New Roman" w:eastAsia="Times New Roman" w:hAnsi="Times New Roman" w:cs="Times New Roman"/>
          <w:b/>
          <w:bCs/>
          <w:lang w:eastAsia="pl-PL"/>
        </w:rPr>
        <w:t xml:space="preserve">za </w:t>
      </w:r>
      <w:r w:rsidR="002B4FCB">
        <w:rPr>
          <w:rFonts w:ascii="Times New Roman" w:eastAsia="Times New Roman" w:hAnsi="Times New Roman" w:cs="Times New Roman"/>
          <w:b/>
          <w:bCs/>
          <w:lang w:eastAsia="pl-PL"/>
        </w:rPr>
        <w:t xml:space="preserve"> powierzchnię</w:t>
      </w:r>
      <w:r w:rsidR="005B7A7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B4FCB">
        <w:rPr>
          <w:rFonts w:ascii="Times New Roman" w:eastAsia="Times New Roman" w:hAnsi="Times New Roman" w:cs="Times New Roman"/>
          <w:b/>
          <w:bCs/>
          <w:lang w:eastAsia="pl-PL"/>
        </w:rPr>
        <w:t xml:space="preserve">gastronomiczną </w:t>
      </w:r>
      <w:r w:rsidR="005B7A7F">
        <w:rPr>
          <w:rFonts w:ascii="Times New Roman" w:eastAsia="Times New Roman" w:hAnsi="Times New Roman" w:cs="Times New Roman"/>
          <w:b/>
          <w:bCs/>
          <w:lang w:eastAsia="pl-PL"/>
        </w:rPr>
        <w:t xml:space="preserve">w </w:t>
      </w:r>
      <w:bookmarkStart w:id="1" w:name="_Hlk79500296"/>
      <w:r w:rsidR="005B7A7F">
        <w:rPr>
          <w:rFonts w:ascii="Times New Roman" w:eastAsia="Times New Roman" w:hAnsi="Times New Roman" w:cs="Times New Roman"/>
          <w:b/>
          <w:bCs/>
          <w:lang w:eastAsia="pl-PL"/>
        </w:rPr>
        <w:t xml:space="preserve">Barze Czerwonym na poziomie „-1” </w:t>
      </w:r>
      <w:bookmarkEnd w:id="1"/>
      <w:r w:rsidR="005B7A7F">
        <w:rPr>
          <w:rFonts w:ascii="Times New Roman" w:eastAsia="Times New Roman" w:hAnsi="Times New Roman" w:cs="Times New Roman"/>
          <w:b/>
          <w:bCs/>
          <w:lang w:eastAsia="pl-PL"/>
        </w:rPr>
        <w:t>podczas 1 wydarzenia</w:t>
      </w:r>
      <w:bookmarkEnd w:id="0"/>
      <w:r w:rsidR="003025AF" w:rsidRPr="00D84EF2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E019065" w14:textId="1961E99D" w:rsidR="003025AF" w:rsidRPr="009C082E" w:rsidRDefault="003025AF" w:rsidP="00B301C4">
      <w:pPr>
        <w:keepNext/>
        <w:widowControl w:val="0"/>
        <w:tabs>
          <w:tab w:val="num" w:pos="360"/>
        </w:tabs>
        <w:snapToGri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a) </w:t>
      </w:r>
      <w:r w:rsidR="00F44662">
        <w:rPr>
          <w:rFonts w:ascii="Times New Roman" w:eastAsia="Times New Roman" w:hAnsi="Times New Roman" w:cs="Times New Roman"/>
          <w:bCs/>
          <w:lang w:eastAsia="pl-PL"/>
        </w:rPr>
        <w:t>Czynsz najmu</w:t>
      </w: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 netto: ................................................................................................. zł</w:t>
      </w:r>
    </w:p>
    <w:p w14:paraId="6D0D2F02" w14:textId="77777777" w:rsidR="003025AF" w:rsidRPr="009C082E" w:rsidRDefault="003025AF" w:rsidP="00B301C4">
      <w:pPr>
        <w:tabs>
          <w:tab w:val="num" w:pos="360"/>
          <w:tab w:val="left" w:pos="10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b) kwota podatku VAT ….%: ........................................................................ zł </w:t>
      </w:r>
    </w:p>
    <w:p w14:paraId="2DD14209" w14:textId="5C4BD89E" w:rsidR="003025AF" w:rsidRPr="009C082E" w:rsidRDefault="003025AF" w:rsidP="00B301C4">
      <w:pPr>
        <w:widowControl w:val="0"/>
        <w:tabs>
          <w:tab w:val="left" w:pos="708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c) </w:t>
      </w:r>
      <w:r w:rsidR="00F44662">
        <w:rPr>
          <w:rFonts w:ascii="Times New Roman" w:eastAsia="Times New Roman" w:hAnsi="Times New Roman" w:cs="Times New Roman"/>
          <w:bCs/>
          <w:lang w:eastAsia="pl-PL"/>
        </w:rPr>
        <w:t>Czynsz najmu</w:t>
      </w:r>
      <w:r w:rsidR="00F44662" w:rsidRPr="009C082E" w:rsidDel="00F4466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C082E">
        <w:rPr>
          <w:rFonts w:ascii="Times New Roman" w:eastAsia="Times New Roman" w:hAnsi="Times New Roman" w:cs="Times New Roman"/>
          <w:bCs/>
          <w:lang w:eastAsia="pl-PL"/>
        </w:rPr>
        <w:t>brutto: ........................................................................................ zł</w:t>
      </w:r>
    </w:p>
    <w:p w14:paraId="4FDF12BC" w14:textId="77777777" w:rsidR="003025AF" w:rsidRPr="009C082E" w:rsidRDefault="003025AF" w:rsidP="00B301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d) słownie:............................................................................................... zł brutto</w:t>
      </w:r>
    </w:p>
    <w:p w14:paraId="3BDE8A5E" w14:textId="524C8223" w:rsidR="003025AF" w:rsidRPr="009C082E" w:rsidRDefault="00F44662" w:rsidP="00B301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6F0A58" w14:textId="5DBA06C5" w:rsidR="003025AF" w:rsidRPr="009C082E" w:rsidRDefault="003B0BD8" w:rsidP="00B301C4">
      <w:pPr>
        <w:widowControl w:val="0"/>
        <w:tabs>
          <w:tab w:val="left" w:pos="360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3025AF" w:rsidRPr="009C082E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2B6FD7">
        <w:rPr>
          <w:rFonts w:ascii="Times New Roman" w:eastAsia="Times New Roman" w:hAnsi="Times New Roman" w:cs="Times New Roman"/>
          <w:b/>
          <w:lang w:eastAsia="pl-PL"/>
        </w:rPr>
        <w:t>Wysokość</w:t>
      </w:r>
      <w:r w:rsidR="00F44662" w:rsidRPr="002B6FD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600D8">
        <w:rPr>
          <w:rFonts w:ascii="Times New Roman" w:eastAsia="Times New Roman" w:hAnsi="Times New Roman" w:cs="Times New Roman"/>
          <w:b/>
          <w:lang w:eastAsia="pl-PL"/>
        </w:rPr>
        <w:t xml:space="preserve">czynszu </w:t>
      </w:r>
      <w:r w:rsidR="00F44662" w:rsidRPr="002B6FD7">
        <w:rPr>
          <w:rFonts w:ascii="Times New Roman" w:eastAsia="Times New Roman" w:hAnsi="Times New Roman" w:cs="Times New Roman"/>
          <w:b/>
          <w:lang w:eastAsia="pl-PL"/>
        </w:rPr>
        <w:t>najmu</w:t>
      </w:r>
      <w:r w:rsidR="00F4466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B7A7F">
        <w:rPr>
          <w:rFonts w:ascii="Times New Roman" w:eastAsia="Times New Roman" w:hAnsi="Times New Roman" w:cs="Times New Roman"/>
          <w:b/>
          <w:bCs/>
          <w:lang w:eastAsia="pl-PL"/>
        </w:rPr>
        <w:t xml:space="preserve"> za </w:t>
      </w:r>
      <w:r w:rsidR="002B4FCB">
        <w:rPr>
          <w:rFonts w:ascii="Times New Roman" w:eastAsia="Times New Roman" w:hAnsi="Times New Roman" w:cs="Times New Roman"/>
          <w:b/>
          <w:bCs/>
          <w:lang w:eastAsia="pl-PL"/>
        </w:rPr>
        <w:t xml:space="preserve">powierzchnię gastronomiczną </w:t>
      </w:r>
      <w:r w:rsidR="005B7A7F">
        <w:rPr>
          <w:rFonts w:ascii="Times New Roman" w:eastAsia="Times New Roman" w:hAnsi="Times New Roman" w:cs="Times New Roman"/>
          <w:b/>
          <w:bCs/>
          <w:lang w:eastAsia="pl-PL"/>
        </w:rPr>
        <w:t xml:space="preserve"> w </w:t>
      </w:r>
      <w:bookmarkStart w:id="2" w:name="_Hlk79500307"/>
      <w:r w:rsidR="005B7A7F">
        <w:rPr>
          <w:rFonts w:ascii="Times New Roman" w:eastAsia="Times New Roman" w:hAnsi="Times New Roman" w:cs="Times New Roman"/>
          <w:b/>
          <w:bCs/>
          <w:lang w:eastAsia="pl-PL"/>
        </w:rPr>
        <w:t xml:space="preserve">Barze Białym na poziomie „-1” </w:t>
      </w:r>
      <w:bookmarkEnd w:id="2"/>
      <w:r w:rsidR="005B7A7F">
        <w:rPr>
          <w:rFonts w:ascii="Times New Roman" w:eastAsia="Times New Roman" w:hAnsi="Times New Roman" w:cs="Times New Roman"/>
          <w:b/>
          <w:bCs/>
          <w:lang w:eastAsia="pl-PL"/>
        </w:rPr>
        <w:t>podczas 1 wydarzenia</w:t>
      </w:r>
      <w:r w:rsidR="003025AF" w:rsidRPr="009C082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5ECB5C6" w14:textId="1FE2B621" w:rsidR="003025AF" w:rsidRPr="009C082E" w:rsidRDefault="003025AF" w:rsidP="00B301C4">
      <w:pPr>
        <w:keepNext/>
        <w:widowControl w:val="0"/>
        <w:tabs>
          <w:tab w:val="num" w:pos="360"/>
        </w:tabs>
        <w:snapToGri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a) </w:t>
      </w:r>
      <w:r w:rsidR="00F44662">
        <w:rPr>
          <w:rFonts w:ascii="Times New Roman" w:eastAsia="Times New Roman" w:hAnsi="Times New Roman" w:cs="Times New Roman"/>
          <w:bCs/>
          <w:lang w:eastAsia="pl-PL"/>
        </w:rPr>
        <w:t>Czynsz najmu</w:t>
      </w: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 netto: ................................................................................................. zł</w:t>
      </w:r>
    </w:p>
    <w:p w14:paraId="550644AB" w14:textId="77777777" w:rsidR="003025AF" w:rsidRPr="009C082E" w:rsidRDefault="003025AF" w:rsidP="00B301C4">
      <w:pPr>
        <w:tabs>
          <w:tab w:val="num" w:pos="360"/>
          <w:tab w:val="left" w:pos="10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b) kwota podatku VAT ….%: ........................................................................ zł </w:t>
      </w:r>
    </w:p>
    <w:p w14:paraId="6C8548DB" w14:textId="5771C7A9" w:rsidR="003025AF" w:rsidRPr="009C082E" w:rsidRDefault="003025AF" w:rsidP="00B301C4">
      <w:pPr>
        <w:widowControl w:val="0"/>
        <w:tabs>
          <w:tab w:val="left" w:pos="708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c) </w:t>
      </w:r>
      <w:r w:rsidR="00F44662">
        <w:rPr>
          <w:rFonts w:ascii="Times New Roman" w:eastAsia="Times New Roman" w:hAnsi="Times New Roman" w:cs="Times New Roman"/>
          <w:bCs/>
          <w:lang w:eastAsia="pl-PL"/>
        </w:rPr>
        <w:t>Czynsz najmu</w:t>
      </w: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 brutto: ........................................................................................ zł</w:t>
      </w:r>
    </w:p>
    <w:p w14:paraId="5048F99C" w14:textId="77777777" w:rsidR="003025AF" w:rsidRPr="009C082E" w:rsidRDefault="003025AF" w:rsidP="00B301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d) słownie:............................................................................................... zł brutto</w:t>
      </w:r>
    </w:p>
    <w:p w14:paraId="1A9CBFD9" w14:textId="77777777" w:rsidR="003025AF" w:rsidRPr="003025AF" w:rsidRDefault="003025AF" w:rsidP="00B301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3F888CA" w14:textId="77777777" w:rsidR="000544FF" w:rsidRPr="009C082E" w:rsidRDefault="000544FF" w:rsidP="00B301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30A48ECA" w14:textId="77777777" w:rsidR="00B667A7" w:rsidRPr="00F25FC9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</w:t>
      </w:r>
      <w:r w:rsidR="00373BD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667A7" w:rsidRPr="00F25FC9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14:paraId="3406BA51" w14:textId="7BE6DB3F" w:rsidR="00B667A7" w:rsidRPr="009C082E" w:rsidRDefault="009C082E" w:rsidP="00634BEA">
      <w:pPr>
        <w:widowControl w:val="0"/>
        <w:numPr>
          <w:ilvl w:val="3"/>
          <w:numId w:val="8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>Zrealizuję umowę zgodnie z opisem przedmiotu najmu</w:t>
      </w:r>
      <w:r w:rsidR="00B770B2">
        <w:rPr>
          <w:rFonts w:ascii="Times New Roman" w:eastAsia="Times New Roman" w:hAnsi="Times New Roman" w:cs="Times New Roman"/>
          <w:bCs/>
          <w:snapToGrid w:val="0"/>
          <w:lang w:eastAsia="pl-PL"/>
        </w:rPr>
        <w:t>, stanowiącym Załącznik nr 4 do niniejszego ogłoszenia</w:t>
      </w: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</w:p>
    <w:p w14:paraId="01269497" w14:textId="77777777" w:rsidR="00B667A7" w:rsidRDefault="00B667A7" w:rsidP="00634BEA">
      <w:pPr>
        <w:widowControl w:val="0"/>
        <w:numPr>
          <w:ilvl w:val="3"/>
          <w:numId w:val="8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>akceptuję Projekt um</w:t>
      </w:r>
      <w:r w:rsidR="00F25FC9">
        <w:rPr>
          <w:rFonts w:ascii="Times New Roman" w:eastAsia="Times New Roman" w:hAnsi="Times New Roman" w:cs="Times New Roman"/>
          <w:bCs/>
          <w:snapToGrid w:val="0"/>
          <w:lang w:eastAsia="pl-PL"/>
        </w:rPr>
        <w:t>owy</w:t>
      </w: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stanowiąc</w:t>
      </w:r>
      <w:r w:rsidR="00F25FC9">
        <w:rPr>
          <w:rFonts w:ascii="Times New Roman" w:eastAsia="Times New Roman" w:hAnsi="Times New Roman" w:cs="Times New Roman"/>
          <w:bCs/>
          <w:snapToGrid w:val="0"/>
          <w:lang w:eastAsia="pl-PL"/>
        </w:rPr>
        <w:t>y</w:t>
      </w: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Załącznik nr </w:t>
      </w:r>
      <w:r w:rsidR="00F25FC9">
        <w:rPr>
          <w:rFonts w:ascii="Times New Roman" w:eastAsia="Times New Roman" w:hAnsi="Times New Roman" w:cs="Times New Roman"/>
          <w:bCs/>
          <w:snapToGrid w:val="0"/>
          <w:lang w:eastAsia="pl-PL"/>
        </w:rPr>
        <w:t>5</w:t>
      </w:r>
    </w:p>
    <w:p w14:paraId="4B681B8A" w14:textId="77777777" w:rsidR="00B770B2" w:rsidRPr="009C082E" w:rsidRDefault="00B770B2" w:rsidP="00634BEA">
      <w:pPr>
        <w:widowControl w:val="0"/>
        <w:numPr>
          <w:ilvl w:val="3"/>
          <w:numId w:val="8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zobowiązuję się, w przypadku wybrania mojej oferty, do zawarcia umowy, zgodnie z projektem umowy stanowiącym Załącznik nr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5</w:t>
      </w: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w wyznaczonym przez </w:t>
      </w:r>
      <w:r w:rsidRPr="009C082E">
        <w:rPr>
          <w:rFonts w:ascii="Times New Roman" w:eastAsia="Calibri" w:hAnsi="Times New Roman" w:cs="Times New Roman"/>
          <w:color w:val="000000"/>
        </w:rPr>
        <w:t>Organizator</w:t>
      </w:r>
      <w:r>
        <w:rPr>
          <w:rFonts w:ascii="Times New Roman" w:eastAsia="Calibri" w:hAnsi="Times New Roman" w:cs="Times New Roman"/>
          <w:color w:val="000000"/>
        </w:rPr>
        <w:t xml:space="preserve">a </w:t>
      </w: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miejscu i terminie.</w:t>
      </w:r>
    </w:p>
    <w:p w14:paraId="401F0C31" w14:textId="77777777" w:rsidR="00B667A7" w:rsidRPr="009C082E" w:rsidRDefault="00B667A7" w:rsidP="00634BEA">
      <w:pPr>
        <w:widowControl w:val="0"/>
        <w:numPr>
          <w:ilvl w:val="3"/>
          <w:numId w:val="8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zapoznałem się z treścią </w:t>
      </w:r>
      <w:r w:rsidR="000544FF"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>ogłoszenia o przetargu</w:t>
      </w: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>, nie wnoszę do niej zastrzeżeń, w pełni akceptuję jej warunki oraz zdobyłem konieczne informacje do przygotowania oferty.</w:t>
      </w:r>
    </w:p>
    <w:p w14:paraId="02239B82" w14:textId="77777777" w:rsidR="00B667A7" w:rsidRPr="001B26A2" w:rsidRDefault="00B667A7" w:rsidP="00634BEA">
      <w:pPr>
        <w:widowControl w:val="0"/>
        <w:numPr>
          <w:ilvl w:val="3"/>
          <w:numId w:val="8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lastRenderedPageBreak/>
        <w:t>wykonam przedmiot zamówienia siłami własnymi /</w:t>
      </w:r>
      <w:r w:rsidR="00891282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część prac zamierzam powierzyć </w:t>
      </w: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>podwykonawcom</w:t>
      </w:r>
      <w:r w:rsidRPr="009C082E">
        <w:rPr>
          <w:rFonts w:ascii="Times New Roman" w:eastAsia="Times New Roman" w:hAnsi="Times New Roman" w:cs="Times New Roman"/>
          <w:bCs/>
          <w:snapToGrid w:val="0"/>
          <w:vertAlign w:val="superscript"/>
          <w:lang w:eastAsia="pl-PL"/>
        </w:rPr>
        <w:t>2</w:t>
      </w:r>
      <w:r w:rsidRPr="009C082E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, </w:t>
      </w:r>
      <w:r w:rsidRPr="001B26A2">
        <w:rPr>
          <w:rFonts w:ascii="Times New Roman" w:eastAsia="Times New Roman" w:hAnsi="Times New Roman" w:cs="Times New Roman"/>
          <w:bCs/>
          <w:snapToGrid w:val="0"/>
          <w:lang w:eastAsia="pl-PL"/>
        </w:rPr>
        <w:t>w tym zakres prac powierzonych podwykonawcom to</w:t>
      </w:r>
      <w:r w:rsidRPr="001B26A2">
        <w:rPr>
          <w:rFonts w:ascii="Times New Roman" w:eastAsia="Times New Roman" w:hAnsi="Times New Roman" w:cs="Times New Roman"/>
          <w:bCs/>
          <w:snapToGrid w:val="0"/>
          <w:vertAlign w:val="superscript"/>
          <w:lang w:eastAsia="pl-PL"/>
        </w:rPr>
        <w:t>1</w:t>
      </w:r>
      <w:r w:rsidRPr="001B26A2">
        <w:rPr>
          <w:rFonts w:ascii="Times New Roman" w:eastAsia="Times New Roman" w:hAnsi="Times New Roman" w:cs="Times New Roman"/>
          <w:bCs/>
          <w:snapToGrid w:val="0"/>
          <w:lang w:eastAsia="pl-PL"/>
        </w:rPr>
        <w:t>: .......................................................................................................................................................</w:t>
      </w:r>
    </w:p>
    <w:p w14:paraId="2B1171CA" w14:textId="77777777" w:rsidR="00B667A7" w:rsidRPr="001B26A2" w:rsidRDefault="00B667A7" w:rsidP="00634BEA">
      <w:pPr>
        <w:widowControl w:val="0"/>
        <w:numPr>
          <w:ilvl w:val="3"/>
          <w:numId w:val="8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1B26A2">
        <w:rPr>
          <w:rFonts w:ascii="Times New Roman" w:eastAsia="Times New Roman" w:hAnsi="Times New Roman" w:cs="Times New Roman"/>
          <w:bCs/>
          <w:snapToGrid w:val="0"/>
          <w:lang w:eastAsia="pl-PL"/>
        </w:rPr>
        <w:t>jestem/nie jestem</w:t>
      </w:r>
      <w:r w:rsidRPr="001B26A2">
        <w:rPr>
          <w:rFonts w:ascii="Times New Roman" w:eastAsia="Times New Roman" w:hAnsi="Times New Roman" w:cs="Times New Roman"/>
          <w:bCs/>
          <w:snapToGrid w:val="0"/>
          <w:vertAlign w:val="superscript"/>
          <w:lang w:eastAsia="pl-PL"/>
        </w:rPr>
        <w:t>2</w:t>
      </w:r>
      <w:r w:rsidRPr="001B26A2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płatnikiem podatku VAT od towarów i usług; numer NIP: .......</w:t>
      </w:r>
      <w:r w:rsidR="00F25FC9" w:rsidRPr="001B26A2">
        <w:rPr>
          <w:rFonts w:ascii="Times New Roman" w:eastAsia="Times New Roman" w:hAnsi="Times New Roman" w:cs="Times New Roman"/>
          <w:bCs/>
          <w:snapToGrid w:val="0"/>
          <w:lang w:eastAsia="pl-PL"/>
        </w:rPr>
        <w:t>.............................</w:t>
      </w:r>
    </w:p>
    <w:p w14:paraId="574728A0" w14:textId="77777777" w:rsidR="00B667A7" w:rsidRPr="001B26A2" w:rsidRDefault="00B667A7" w:rsidP="00634BEA">
      <w:pPr>
        <w:widowControl w:val="0"/>
        <w:numPr>
          <w:ilvl w:val="3"/>
          <w:numId w:val="8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1B26A2">
        <w:rPr>
          <w:rFonts w:ascii="Times New Roman" w:eastAsia="Times New Roman" w:hAnsi="Times New Roman" w:cs="Times New Roman"/>
          <w:bCs/>
          <w:snapToGrid w:val="0"/>
          <w:lang w:eastAsia="pl-PL"/>
        </w:rPr>
        <w:t>jestem/nie jestem</w:t>
      </w:r>
      <w:r w:rsidRPr="001B26A2">
        <w:rPr>
          <w:rFonts w:ascii="Times New Roman" w:eastAsia="Times New Roman" w:hAnsi="Times New Roman" w:cs="Times New Roman"/>
          <w:bCs/>
          <w:snapToGrid w:val="0"/>
          <w:vertAlign w:val="superscript"/>
          <w:lang w:eastAsia="pl-PL"/>
        </w:rPr>
        <w:t>2</w:t>
      </w:r>
      <w:r w:rsidRPr="001B26A2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zarejestrowany w Krajowym Rejestrze Urzędowym Podmiotów Gospodarczych; numer identyfikacji REGON ..............................................................</w:t>
      </w:r>
    </w:p>
    <w:p w14:paraId="5A21F82C" w14:textId="77777777" w:rsidR="00433555" w:rsidRPr="001B26A2" w:rsidRDefault="00433555" w:rsidP="00634BEA">
      <w:pPr>
        <w:pStyle w:val="Akapitzlist"/>
        <w:numPr>
          <w:ilvl w:val="3"/>
          <w:numId w:val="8"/>
        </w:numPr>
        <w:tabs>
          <w:tab w:val="clear" w:pos="1070"/>
          <w:tab w:val="left" w:pos="284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26A2">
        <w:rPr>
          <w:rFonts w:ascii="Times New Roman" w:eastAsia="Times New Roman" w:hAnsi="Times New Roman" w:cs="Times New Roman"/>
          <w:bCs/>
          <w:lang w:eastAsia="pl-PL"/>
        </w:rPr>
        <w:t>Oświadczam, że przyjąłem do wiadomości, że brak któregokolwiek załącznika lub złożenie nieprawidłowych dokumentów do oferty powodować może jej odrzucenie.</w:t>
      </w:r>
    </w:p>
    <w:p w14:paraId="643A936A" w14:textId="3BFD914F" w:rsidR="00B667A7" w:rsidRPr="001B26A2" w:rsidRDefault="00B667A7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3624C5" w14:textId="560B5FE4" w:rsidR="00B667A7" w:rsidRPr="009C082E" w:rsidRDefault="00B667A7" w:rsidP="00B301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1B26A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1 </w:t>
      </w:r>
      <w:r w:rsidRPr="001B26A2">
        <w:rPr>
          <w:rFonts w:ascii="Times New Roman" w:eastAsia="Times New Roman" w:hAnsi="Times New Roman" w:cs="Times New Roman"/>
          <w:lang w:eastAsia="pl-PL"/>
        </w:rPr>
        <w:t>Podać zakres prac powierzanych podwykonawcom</w:t>
      </w:r>
      <w:r w:rsidRPr="009C082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62D7C8C" w14:textId="77777777" w:rsidR="00B667A7" w:rsidRPr="009C082E" w:rsidRDefault="00B667A7" w:rsidP="00B301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9C082E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2 </w:t>
      </w:r>
      <w:r w:rsidRPr="009C082E">
        <w:rPr>
          <w:rFonts w:ascii="Times New Roman" w:eastAsia="Times New Roman" w:hAnsi="Times New Roman" w:cs="Times New Roman"/>
          <w:lang w:eastAsia="pl-PL"/>
        </w:rPr>
        <w:t>Niewłaściwe skreślić.</w:t>
      </w:r>
    </w:p>
    <w:p w14:paraId="2A0FDEAD" w14:textId="6ACE57B9" w:rsidR="00B667A7" w:rsidRPr="009C082E" w:rsidRDefault="00B667A7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DE6831" w14:textId="7987566A" w:rsidR="00B667A7" w:rsidRPr="009C082E" w:rsidRDefault="00B667A7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4FF55F" w14:textId="74BF60C6" w:rsidR="00B667A7" w:rsidRPr="009C082E" w:rsidRDefault="00B667A7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85019F" w14:textId="66CA2659" w:rsidR="00B667A7" w:rsidRPr="009C082E" w:rsidRDefault="00B667A7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F9C0EDF" w14:textId="0DB8341F" w:rsidR="00B667A7" w:rsidRDefault="00B667A7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0F36040" w14:textId="742E0D74" w:rsidR="00123C04" w:rsidRDefault="005B7A7F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71AF9">
        <w:rPr>
          <w:rFonts w:ascii="Times New Roman" w:eastAsia="Calibri" w:hAnsi="Times New Roman" w:cs="Times New Roman"/>
          <w:b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2FBB9" wp14:editId="25C71547">
                <wp:simplePos x="0" y="0"/>
                <wp:positionH relativeFrom="margin">
                  <wp:align>right</wp:align>
                </wp:positionH>
                <wp:positionV relativeFrom="page">
                  <wp:posOffset>2528460</wp:posOffset>
                </wp:positionV>
                <wp:extent cx="2544418" cy="1160891"/>
                <wp:effectExtent l="0" t="0" r="27940" b="203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116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134E" w14:textId="77777777" w:rsidR="00B93691" w:rsidRDefault="00B93691" w:rsidP="00B7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C87BE4" w14:textId="77777777" w:rsidR="00B93691" w:rsidRDefault="00B93691" w:rsidP="00B770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C661AD" w14:textId="77777777" w:rsidR="000800F4" w:rsidRDefault="000800F4" w:rsidP="00B7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3A6679" w14:textId="77777777" w:rsidR="00B93691" w:rsidRDefault="00B93691" w:rsidP="00B770B2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a, podpis osoby upoważnio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FBB9" id="Pole tekstowe 4" o:spid="_x0000_s1027" type="#_x0000_t202" style="position:absolute;left:0;text-align:left;margin-left:149.15pt;margin-top:199.1pt;width:200.35pt;height:91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">
                <v:textbox>
                  <w:txbxContent>
                    <w:p w14:paraId="4AC3134E" w14:textId="77777777" w:rsidR="00B93691" w:rsidRDefault="00B93691" w:rsidP="00B770B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C87BE4" w14:textId="77777777" w:rsidR="00B93691" w:rsidRDefault="00B93691" w:rsidP="00B770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C661AD" w14:textId="77777777" w:rsidR="000800F4" w:rsidRDefault="000800F4" w:rsidP="00B770B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3A6679" w14:textId="77777777" w:rsidR="00B93691" w:rsidRDefault="00B93691" w:rsidP="00B770B2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Data, podpis osoby upoważnionej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C0258F" w14:textId="042CDA8F" w:rsidR="00123C04" w:rsidRDefault="00123C04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6D9C2B" w14:textId="5416290F" w:rsidR="00123C04" w:rsidRDefault="00123C04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0CEBF6" w14:textId="359A2E1D" w:rsidR="00123C04" w:rsidRDefault="00123C04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7C4FF5A" w14:textId="02E4F494" w:rsidR="00123C04" w:rsidRDefault="00123C04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850860" w14:textId="77777777" w:rsidR="00123C04" w:rsidRDefault="00123C04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9F004D" w14:textId="14227578" w:rsidR="00123C04" w:rsidRDefault="00123C04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3DB5101" w14:textId="75E0308E" w:rsidR="00123C04" w:rsidRDefault="00123C04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F74B1" w14:textId="5A8DA6BE" w:rsidR="006E53C9" w:rsidRDefault="006E53C9" w:rsidP="00B301C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EECA8A1" w14:textId="2899B4E4" w:rsidR="00E9637C" w:rsidRDefault="00E9637C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80E0BEC" w14:textId="44446BF2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EC11B6" w14:textId="77777777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7036B5" w14:textId="77777777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FEF6B15" w14:textId="1036945D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EEC00B5" w14:textId="77777777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EE4182A" w14:textId="77777777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7FD933" w14:textId="0412127E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6BC607A" w14:textId="0D7BC868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0C3E4AB" w14:textId="56285860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D33610" w14:textId="423AD62D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107D98" w14:textId="11AEDED4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CA71DBD" w14:textId="322CDABD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D060E5" w14:textId="3E222209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E807C06" w14:textId="6222DA54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E1EB4C9" w14:textId="2B0A6EEB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A4DF66D" w14:textId="2BF39142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A186CC4" w14:textId="5611623C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3F27920" w14:textId="381DBEF4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8337A11" w14:textId="19DEDFCE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3C9E75" w14:textId="2E979FF5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E04F5A" w14:textId="7D50DEE6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2840808" w14:textId="3E34D2BA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850FC7" w14:textId="0ABAEF7B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081FF46" w14:textId="562B061B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B96264E" w14:textId="5A4858C6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48286FD" w14:textId="3E815055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F39E1B" w14:textId="7A052163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1DEB9EB" w14:textId="488F4CF4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C880BA6" w14:textId="77777777" w:rsidR="005B7A7F" w:rsidRDefault="005B7A7F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3CE1830" w14:textId="77777777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82CAA0" w14:textId="77777777" w:rsidR="00D84EF2" w:rsidRDefault="00D84EF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94A7443" w14:textId="77777777" w:rsidR="00A3006B" w:rsidRPr="009C082E" w:rsidRDefault="00A3006B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85B2865" w14:textId="6F1A9869" w:rsidR="002458F9" w:rsidRPr="009C082E" w:rsidRDefault="002458F9" w:rsidP="00B301C4">
      <w:pPr>
        <w:spacing w:after="0" w:line="240" w:lineRule="auto"/>
        <w:ind w:left="708"/>
        <w:jc w:val="right"/>
        <w:rPr>
          <w:rFonts w:ascii="Times New Roman" w:eastAsia="Verdana" w:hAnsi="Times New Roman" w:cs="Times New Roman"/>
          <w:color w:val="000000"/>
          <w:lang w:eastAsia="pl-PL"/>
        </w:rPr>
      </w:pPr>
      <w:r w:rsidRPr="009C082E">
        <w:rPr>
          <w:rFonts w:ascii="Times New Roman" w:eastAsia="Verdana" w:hAnsi="Times New Roman" w:cs="Times New Roman"/>
          <w:b/>
          <w:color w:val="000000"/>
          <w:lang w:eastAsia="pl-PL"/>
        </w:rPr>
        <w:t xml:space="preserve">Załącznik nr </w:t>
      </w:r>
      <w:r w:rsidR="000C6F87">
        <w:rPr>
          <w:rFonts w:ascii="Times New Roman" w:eastAsia="Verdana" w:hAnsi="Times New Roman" w:cs="Times New Roman"/>
          <w:b/>
          <w:color w:val="000000"/>
          <w:lang w:eastAsia="pl-PL"/>
        </w:rPr>
        <w:t>2</w:t>
      </w:r>
      <w:r w:rsidR="002B6FD7">
        <w:rPr>
          <w:rFonts w:ascii="Times New Roman" w:eastAsia="Verdana" w:hAnsi="Times New Roman" w:cs="Times New Roman"/>
          <w:b/>
          <w:color w:val="000000"/>
          <w:lang w:eastAsia="pl-PL"/>
        </w:rPr>
        <w:t xml:space="preserve"> do ogłoszenia</w:t>
      </w:r>
    </w:p>
    <w:p w14:paraId="0C29A6C7" w14:textId="77777777" w:rsidR="002458F9" w:rsidRPr="009C082E" w:rsidRDefault="00EE0234" w:rsidP="00B301C4">
      <w:pPr>
        <w:keepNext/>
        <w:widowControl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1E89A" wp14:editId="42651D0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0" t="0" r="1524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6F8B" w14:textId="77777777" w:rsidR="00B93691" w:rsidRDefault="00B93691" w:rsidP="002458F9"/>
                          <w:p w14:paraId="3D24FEF0" w14:textId="77777777" w:rsidR="00B93691" w:rsidRDefault="00B93691" w:rsidP="002458F9"/>
                          <w:p w14:paraId="4F55160D" w14:textId="77777777" w:rsidR="00B93691" w:rsidRDefault="00B93691" w:rsidP="002458F9"/>
                          <w:p w14:paraId="0E3BDAE6" w14:textId="77777777" w:rsidR="00B93691" w:rsidRDefault="00B93691" w:rsidP="002458F9"/>
                          <w:p w14:paraId="29496BCB" w14:textId="77777777" w:rsidR="00B93691" w:rsidRDefault="00B93691" w:rsidP="002458F9"/>
                          <w:p w14:paraId="00B9141B" w14:textId="77777777" w:rsidR="00B93691" w:rsidRDefault="00B93691" w:rsidP="002458F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zwa i adres Wykonawcy / pieczęć firmowa</w:t>
                            </w:r>
                          </w:p>
                          <w:p w14:paraId="5744FC9D" w14:textId="77777777" w:rsidR="00B93691" w:rsidRDefault="00B93691" w:rsidP="002458F9"/>
                          <w:p w14:paraId="0C9C04B5" w14:textId="77777777" w:rsidR="00B93691" w:rsidRDefault="00B93691" w:rsidP="002458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1E89A" id="Pole tekstowe 3" o:spid="_x0000_s1028" type="#_x0000_t202" style="position:absolute;left:0;text-align:left;margin-left:0;margin-top:-.2pt;width:208.8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">
                <v:textbox>
                  <w:txbxContent>
                    <w:p w14:paraId="5ED56F8B" w14:textId="77777777" w:rsidR="00B93691" w:rsidRDefault="00B93691" w:rsidP="002458F9"/>
                    <w:p w14:paraId="3D24FEF0" w14:textId="77777777" w:rsidR="00B93691" w:rsidRDefault="00B93691" w:rsidP="002458F9"/>
                    <w:p w14:paraId="4F55160D" w14:textId="77777777" w:rsidR="00B93691" w:rsidRDefault="00B93691" w:rsidP="002458F9"/>
                    <w:p w14:paraId="0E3BDAE6" w14:textId="77777777" w:rsidR="00B93691" w:rsidRDefault="00B93691" w:rsidP="002458F9"/>
                    <w:p w14:paraId="29496BCB" w14:textId="77777777" w:rsidR="00B93691" w:rsidRDefault="00B93691" w:rsidP="002458F9"/>
                    <w:p w14:paraId="00B9141B" w14:textId="77777777" w:rsidR="00B93691" w:rsidRDefault="00B93691" w:rsidP="002458F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zwa i adres Wykonawcy / pieczęć firmowa</w:t>
                      </w:r>
                    </w:p>
                    <w:p w14:paraId="5744FC9D" w14:textId="77777777" w:rsidR="00B93691" w:rsidRDefault="00B93691" w:rsidP="002458F9"/>
                    <w:p w14:paraId="0C9C04B5" w14:textId="77777777" w:rsidR="00B93691" w:rsidRDefault="00B93691" w:rsidP="002458F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</w:p>
    <w:p w14:paraId="34EFCBFA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E710BB0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DA3EED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CACB170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81FD706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8890101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AF87F12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A2FAB2E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1C6F527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8B7B329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A60E525" w14:textId="70AC6B5A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Dotyczy: </w:t>
      </w:r>
      <w:r w:rsidR="00E814AF" w:rsidRPr="00E814AF">
        <w:rPr>
          <w:rFonts w:ascii="Times New Roman" w:eastAsia="Times New Roman" w:hAnsi="Times New Roman" w:cs="Times New Roman"/>
          <w:lang w:eastAsia="pl-PL"/>
        </w:rPr>
        <w:t>OZP.261.ZKC1.2021</w:t>
      </w:r>
    </w:p>
    <w:p w14:paraId="4243673A" w14:textId="26B93593" w:rsidR="002458F9" w:rsidRPr="009C082E" w:rsidRDefault="002B6FD7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A6482">
        <w:rPr>
          <w:rFonts w:ascii="Times New Roman" w:eastAsia="Times New Roman" w:hAnsi="Times New Roman" w:cs="Times New Roman"/>
          <w:b/>
          <w:lang w:eastAsia="pl-PL"/>
        </w:rPr>
        <w:t>„</w:t>
      </w:r>
      <w:r w:rsidRPr="00EC2F07">
        <w:rPr>
          <w:rFonts w:ascii="Times New Roman" w:eastAsia="Times New Roman" w:hAnsi="Times New Roman" w:cs="Times New Roman"/>
          <w:b/>
          <w:i/>
          <w:iCs/>
          <w:lang w:eastAsia="pl-PL"/>
        </w:rPr>
        <w:t>Najem powierzchni gastronomicznych na poziomie 0 oraz poziomie -1 podczas wydarzeń organizowanych w  Narodowego Forum Muzyki im. Witolda Lutosławskiego</w:t>
      </w:r>
      <w:r w:rsidRPr="006A6482">
        <w:rPr>
          <w:rFonts w:ascii="Times New Roman" w:eastAsia="Times New Roman" w:hAnsi="Times New Roman" w:cs="Times New Roman"/>
          <w:b/>
          <w:lang w:eastAsia="pl-PL"/>
        </w:rPr>
        <w:t>”</w:t>
      </w:r>
    </w:p>
    <w:p w14:paraId="2EDBEB0C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FF62423" w14:textId="77777777" w:rsidR="002B6FD7" w:rsidRDefault="002B6FD7" w:rsidP="00B301C4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5D4F012" w14:textId="2A490FF6" w:rsidR="002458F9" w:rsidRPr="009C082E" w:rsidRDefault="002458F9" w:rsidP="00B301C4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</w:p>
    <w:p w14:paraId="150AABAC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68A3C0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A5ED46B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Oświadczam, że:</w:t>
      </w:r>
    </w:p>
    <w:p w14:paraId="1307D448" w14:textId="77777777" w:rsidR="002458F9" w:rsidRPr="009C082E" w:rsidRDefault="002458F9" w:rsidP="00634BEA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posiadam uprawnienia do wykonywania określonej działalności lub czynności, jeżeli ustawy nakładają obowiązek posiadania takich uprawnień;</w:t>
      </w:r>
    </w:p>
    <w:p w14:paraId="2E67859B" w14:textId="77777777" w:rsidR="002458F9" w:rsidRPr="009C082E" w:rsidRDefault="002458F9" w:rsidP="00634BEA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lang w:eastAsia="pl-PL"/>
        </w:rPr>
        <w:t>posiadam niezbędną wiedzę i doświadczenie oraz dysponuję potencjałem technicznym i osobami zdol</w:t>
      </w:r>
      <w:r w:rsidRPr="009C082E">
        <w:rPr>
          <w:rFonts w:ascii="Times New Roman" w:eastAsia="Times New Roman" w:hAnsi="Times New Roman" w:cs="Times New Roman"/>
          <w:lang w:eastAsia="pl-PL"/>
        </w:rPr>
        <w:softHyphen/>
        <w:t xml:space="preserve">nymi do wykonania zamówienia </w:t>
      </w:r>
      <w:r w:rsidR="002569F6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47D4EAB" w14:textId="77777777" w:rsidR="002458F9" w:rsidRPr="009C082E" w:rsidRDefault="002458F9" w:rsidP="00634BEA">
      <w:pPr>
        <w:numPr>
          <w:ilvl w:val="0"/>
          <w:numId w:val="6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znajduję się w sytuacji ekonomicznej i finansowej zapewniającej wykonanie zamówienia;</w:t>
      </w:r>
    </w:p>
    <w:p w14:paraId="663FDB46" w14:textId="77777777" w:rsidR="002458F9" w:rsidRPr="009C082E" w:rsidRDefault="002458F9" w:rsidP="00B301C4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ACBEE83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Prawdziwość powyższych danych potwierdzam własnoręcznym podpisem świadomy odpowiedzialności karnej z art. 297 kodeksu karnego.</w:t>
      </w:r>
    </w:p>
    <w:p w14:paraId="3C89E883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1A9CA07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9B81941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6AD9A9E" w14:textId="7229D5D1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* niepotrzebne skreślić</w:t>
      </w:r>
    </w:p>
    <w:p w14:paraId="2D118E98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59825FA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8F5A99C" w14:textId="77777777" w:rsidR="002458F9" w:rsidRPr="009C082E" w:rsidRDefault="002458F9" w:rsidP="00B301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788B94" w14:textId="77777777" w:rsidR="00A645E9" w:rsidRPr="009C082E" w:rsidRDefault="00A645E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8F98A9" w14:textId="6BE71B93" w:rsidR="002458F9" w:rsidRPr="009C082E" w:rsidRDefault="002B6FD7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71AF9">
        <w:rPr>
          <w:rFonts w:ascii="Times New Roman" w:eastAsia="Calibri" w:hAnsi="Times New Roman" w:cs="Times New Roman"/>
          <w:b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9C66C" wp14:editId="53C5C2BC">
                <wp:simplePos x="0" y="0"/>
                <wp:positionH relativeFrom="margin">
                  <wp:align>right</wp:align>
                </wp:positionH>
                <wp:positionV relativeFrom="page">
                  <wp:posOffset>7010400</wp:posOffset>
                </wp:positionV>
                <wp:extent cx="2926080" cy="1044976"/>
                <wp:effectExtent l="0" t="0" r="26670" b="222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044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B4A7" w14:textId="77777777" w:rsidR="002B6FD7" w:rsidRDefault="002B6FD7" w:rsidP="002B6F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C22A6F" w14:textId="77777777" w:rsidR="002B6FD7" w:rsidRDefault="002B6FD7" w:rsidP="002B6F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E2ADE8" w14:textId="77777777" w:rsidR="002B6FD7" w:rsidRDefault="002B6FD7" w:rsidP="002B6F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365EFF" w14:textId="77777777" w:rsidR="002B6FD7" w:rsidRDefault="002B6FD7" w:rsidP="002B6FD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a, podpis osoby upoważnio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C66C" id="Pole tekstowe 5" o:spid="_x0000_s1029" type="#_x0000_t202" style="position:absolute;left:0;text-align:left;margin-left:179.2pt;margin-top:552pt;width:230.4pt;height:82.3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2SMgIAAF0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">
                <v:textbox>
                  <w:txbxContent>
                    <w:p w14:paraId="0DFFB4A7" w14:textId="77777777" w:rsidR="002B6FD7" w:rsidRDefault="002B6FD7" w:rsidP="002B6FD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C22A6F" w14:textId="77777777" w:rsidR="002B6FD7" w:rsidRDefault="002B6FD7" w:rsidP="002B6FD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E2ADE8" w14:textId="77777777" w:rsidR="002B6FD7" w:rsidRDefault="002B6FD7" w:rsidP="002B6FD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7365EFF" w14:textId="77777777" w:rsidR="002B6FD7" w:rsidRDefault="002B6FD7" w:rsidP="002B6FD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Data, podpis osoby upoważnionej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E07AD0" w14:textId="77777777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3D45B39" w14:textId="77777777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BC757E" w14:textId="489F0EA3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CF4502C" w14:textId="664B8E37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3B462F4" w14:textId="2CCBA6C6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A45029C" w14:textId="77777777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481D797" w14:textId="7CFC40C9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438892E" w14:textId="66179B7C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F394EF" w14:textId="474F4C61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A56BF8" w14:textId="2C49BA82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32BC615" w14:textId="33337F03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15B0E4A" w14:textId="0781A5C0" w:rsidR="002458F9" w:rsidRPr="009C082E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3FED9F" w14:textId="77777777" w:rsidR="002458F9" w:rsidRDefault="002458F9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88BC434" w14:textId="77777777" w:rsidR="00E9637C" w:rsidRDefault="00E9637C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F2D7C2" w14:textId="77777777" w:rsidR="00E9637C" w:rsidRPr="009C082E" w:rsidRDefault="00E9637C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34BF149" w14:textId="77777777" w:rsidR="00FC093C" w:rsidRDefault="00FC093C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74661F" w14:textId="77777777" w:rsidR="003E4872" w:rsidRDefault="003E4872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E7C9D" w14:textId="77777777" w:rsidR="003E4872" w:rsidRDefault="003E4872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F8C93" w14:textId="77777777" w:rsidR="003E4872" w:rsidRDefault="003E4872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408857" w14:textId="5762FAF9" w:rsidR="003E4872" w:rsidRPr="009C082E" w:rsidRDefault="003E4872" w:rsidP="00B301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C082E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9C082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6FD7">
        <w:rPr>
          <w:rFonts w:ascii="Times New Roman" w:eastAsia="Times New Roman" w:hAnsi="Times New Roman" w:cs="Times New Roman"/>
          <w:b/>
          <w:lang w:eastAsia="pl-PL"/>
        </w:rPr>
        <w:t>do ogłoszenia</w:t>
      </w:r>
    </w:p>
    <w:p w14:paraId="54BB6080" w14:textId="77777777" w:rsidR="003E4872" w:rsidRPr="009C082E" w:rsidRDefault="003E4872" w:rsidP="00B301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371E1BF" w14:textId="14EC23B1" w:rsidR="003E4872" w:rsidRPr="009C082E" w:rsidRDefault="00EE0234" w:rsidP="00B301C4">
      <w:pPr>
        <w:spacing w:after="0" w:line="240" w:lineRule="auto"/>
        <w:ind w:right="2"/>
        <w:jc w:val="right"/>
        <w:rPr>
          <w:rFonts w:ascii="Times New Roman" w:eastAsia="Verdana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3AEFBE5" wp14:editId="7B025934">
                <wp:simplePos x="0" y="0"/>
                <wp:positionH relativeFrom="column">
                  <wp:posOffset>-41275</wp:posOffset>
                </wp:positionH>
                <wp:positionV relativeFrom="paragraph">
                  <wp:posOffset>-100330</wp:posOffset>
                </wp:positionV>
                <wp:extent cx="2314575" cy="94297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72BB" w14:textId="77777777" w:rsidR="00B93691" w:rsidRDefault="00B93691" w:rsidP="003E4872"/>
                          <w:p w14:paraId="67965AB4" w14:textId="77777777" w:rsidR="00B93691" w:rsidRDefault="00B93691" w:rsidP="003E4872"/>
                          <w:p w14:paraId="0E22A561" w14:textId="77777777" w:rsidR="00B93691" w:rsidRDefault="00B93691" w:rsidP="003E4872"/>
                          <w:p w14:paraId="622F229F" w14:textId="77777777" w:rsidR="00B93691" w:rsidRDefault="00B93691" w:rsidP="003E4872"/>
                          <w:p w14:paraId="45502A4B" w14:textId="77777777" w:rsidR="00B93691" w:rsidRPr="007E457F" w:rsidRDefault="00B93691" w:rsidP="003E4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457F">
                              <w:rPr>
                                <w:rFonts w:ascii="Times New Roman" w:hAnsi="Times New Roman" w:cs="Times New Roman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FBE5" id="Pole tekstowe 6" o:spid="_x0000_s1030" type="#_x0000_t202" style="position:absolute;left:0;text-align:left;margin-left:-3.25pt;margin-top:-7.9pt;width:182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" o:allowincell="f">
                <v:textbox>
                  <w:txbxContent>
                    <w:p w14:paraId="433872BB" w14:textId="77777777" w:rsidR="00B93691" w:rsidRDefault="00B93691" w:rsidP="003E4872"/>
                    <w:p w14:paraId="67965AB4" w14:textId="77777777" w:rsidR="00B93691" w:rsidRDefault="00B93691" w:rsidP="003E4872"/>
                    <w:p w14:paraId="0E22A561" w14:textId="77777777" w:rsidR="00B93691" w:rsidRDefault="00B93691" w:rsidP="003E4872"/>
                    <w:p w14:paraId="622F229F" w14:textId="77777777" w:rsidR="00B93691" w:rsidRDefault="00B93691" w:rsidP="003E4872"/>
                    <w:p w14:paraId="45502A4B" w14:textId="77777777" w:rsidR="00B93691" w:rsidRPr="007E457F" w:rsidRDefault="00B93691" w:rsidP="003E48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457F">
                        <w:rPr>
                          <w:rFonts w:ascii="Times New Roman" w:hAnsi="Times New Roman" w:cs="Times New Roman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2EE2EA9" w14:textId="3E5BBCF1" w:rsidR="003E4872" w:rsidRPr="009C082E" w:rsidRDefault="003E4872" w:rsidP="00B301C4">
      <w:pPr>
        <w:spacing w:after="0" w:line="240" w:lineRule="auto"/>
        <w:ind w:left="99"/>
        <w:jc w:val="both"/>
        <w:rPr>
          <w:rFonts w:ascii="Times New Roman" w:eastAsia="Verdana" w:hAnsi="Times New Roman" w:cs="Times New Roman"/>
          <w:b/>
          <w:color w:val="000000"/>
          <w:lang w:eastAsia="pl-PL"/>
        </w:rPr>
      </w:pPr>
    </w:p>
    <w:p w14:paraId="7680CDCD" w14:textId="15A4851C" w:rsidR="003E4872" w:rsidRPr="009C082E" w:rsidRDefault="003E4872" w:rsidP="00B301C4">
      <w:pPr>
        <w:spacing w:after="0" w:line="240" w:lineRule="auto"/>
        <w:ind w:left="99"/>
        <w:jc w:val="both"/>
        <w:rPr>
          <w:rFonts w:ascii="Times New Roman" w:eastAsia="Verdana" w:hAnsi="Times New Roman" w:cs="Times New Roman"/>
          <w:b/>
          <w:color w:val="000000"/>
          <w:lang w:eastAsia="pl-PL"/>
        </w:rPr>
      </w:pPr>
    </w:p>
    <w:p w14:paraId="46642B75" w14:textId="77777777" w:rsidR="003E4872" w:rsidRPr="009C082E" w:rsidRDefault="003E4872" w:rsidP="00B301C4">
      <w:pPr>
        <w:spacing w:after="0" w:line="240" w:lineRule="auto"/>
        <w:ind w:left="99"/>
        <w:jc w:val="both"/>
        <w:rPr>
          <w:rFonts w:ascii="Times New Roman" w:eastAsia="Verdana" w:hAnsi="Times New Roman" w:cs="Times New Roman"/>
          <w:color w:val="000000"/>
          <w:lang w:eastAsia="pl-PL"/>
        </w:rPr>
      </w:pPr>
      <w:r w:rsidRPr="009C082E">
        <w:rPr>
          <w:rFonts w:ascii="Times New Roman" w:eastAsia="Verdana" w:hAnsi="Times New Roman" w:cs="Times New Roman"/>
          <w:b/>
          <w:color w:val="000000"/>
          <w:lang w:eastAsia="pl-PL"/>
        </w:rPr>
        <w:t xml:space="preserve"> </w:t>
      </w:r>
    </w:p>
    <w:p w14:paraId="0BE3F642" w14:textId="1B54F153" w:rsidR="003E4872" w:rsidRPr="009C082E" w:rsidRDefault="003E4872" w:rsidP="00B301C4">
      <w:pPr>
        <w:spacing w:after="0" w:line="240" w:lineRule="auto"/>
        <w:ind w:left="99"/>
        <w:jc w:val="both"/>
        <w:rPr>
          <w:rFonts w:ascii="Times New Roman" w:eastAsia="Verdana" w:hAnsi="Times New Roman" w:cs="Times New Roman"/>
          <w:b/>
          <w:color w:val="000000"/>
          <w:lang w:eastAsia="pl-PL"/>
        </w:rPr>
      </w:pPr>
      <w:r w:rsidRPr="009C082E">
        <w:rPr>
          <w:rFonts w:ascii="Times New Roman" w:eastAsia="Verdana" w:hAnsi="Times New Roman" w:cs="Times New Roman"/>
          <w:b/>
          <w:color w:val="000000"/>
          <w:lang w:eastAsia="pl-PL"/>
        </w:rPr>
        <w:t xml:space="preserve"> </w:t>
      </w:r>
    </w:p>
    <w:p w14:paraId="436AF1C8" w14:textId="79F9F52C" w:rsidR="003E4872" w:rsidRPr="009C082E" w:rsidRDefault="003E4872" w:rsidP="00B301C4">
      <w:pPr>
        <w:spacing w:after="0" w:line="240" w:lineRule="auto"/>
        <w:ind w:left="99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6B8CF398" w14:textId="388C206A" w:rsidR="00B770B2" w:rsidRDefault="00B770B2" w:rsidP="00B77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 xml:space="preserve">Dotyczy: </w:t>
      </w:r>
      <w:r w:rsidR="00E814AF" w:rsidRPr="00E814AF">
        <w:rPr>
          <w:rFonts w:ascii="Times New Roman" w:eastAsia="Times New Roman" w:hAnsi="Times New Roman" w:cs="Times New Roman"/>
          <w:lang w:eastAsia="pl-PL"/>
        </w:rPr>
        <w:t>OZP.261.ZKC1.2021</w:t>
      </w:r>
    </w:p>
    <w:p w14:paraId="72C449C3" w14:textId="139B9EDF" w:rsidR="002B6FD7" w:rsidRPr="009C082E" w:rsidRDefault="002B6FD7" w:rsidP="00B77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A6482">
        <w:rPr>
          <w:rFonts w:ascii="Times New Roman" w:eastAsia="Times New Roman" w:hAnsi="Times New Roman" w:cs="Times New Roman"/>
          <w:b/>
          <w:lang w:eastAsia="pl-PL"/>
        </w:rPr>
        <w:t>„</w:t>
      </w:r>
      <w:r w:rsidRPr="00EC2F07">
        <w:rPr>
          <w:rFonts w:ascii="Times New Roman" w:eastAsia="Times New Roman" w:hAnsi="Times New Roman" w:cs="Times New Roman"/>
          <w:b/>
          <w:i/>
          <w:iCs/>
          <w:lang w:eastAsia="pl-PL"/>
        </w:rPr>
        <w:t>Najem powierzchni gastronomicznych na poziomie 0 oraz poziomie -1 podczas wydarzeń organizowanych w  Narodowego Forum Muzyki im. Witolda Lutosławskiego</w:t>
      </w:r>
      <w:r w:rsidRPr="006A6482">
        <w:rPr>
          <w:rFonts w:ascii="Times New Roman" w:eastAsia="Times New Roman" w:hAnsi="Times New Roman" w:cs="Times New Roman"/>
          <w:b/>
          <w:lang w:eastAsia="pl-PL"/>
        </w:rPr>
        <w:t>”</w:t>
      </w:r>
    </w:p>
    <w:p w14:paraId="78CA5B25" w14:textId="77777777" w:rsidR="003E4872" w:rsidRDefault="003E4872" w:rsidP="00B301C4">
      <w:pPr>
        <w:spacing w:after="0" w:line="240" w:lineRule="auto"/>
        <w:ind w:left="99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120605EE" w14:textId="0FF900F3" w:rsidR="007028D0" w:rsidRPr="009C082E" w:rsidRDefault="007028D0" w:rsidP="00B301C4">
      <w:pPr>
        <w:spacing w:after="0" w:line="240" w:lineRule="auto"/>
        <w:ind w:left="99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54074CEE" w14:textId="028B7BA5" w:rsidR="003E4872" w:rsidRPr="00EE0234" w:rsidRDefault="003E4872" w:rsidP="004160BD">
      <w:pPr>
        <w:spacing w:after="4" w:line="240" w:lineRule="auto"/>
        <w:ind w:left="44" w:hanging="10"/>
        <w:jc w:val="center"/>
        <w:rPr>
          <w:rFonts w:ascii="Times New Roman" w:eastAsia="Verdana" w:hAnsi="Times New Roman" w:cs="Times New Roman"/>
          <w:b/>
          <w:color w:val="000000"/>
          <w:lang w:eastAsia="pl-PL"/>
        </w:rPr>
      </w:pPr>
      <w:r w:rsidRPr="009C082E">
        <w:rPr>
          <w:rFonts w:ascii="Times New Roman" w:eastAsia="Verdana" w:hAnsi="Times New Roman" w:cs="Times New Roman"/>
          <w:b/>
          <w:color w:val="000000"/>
          <w:lang w:eastAsia="pl-PL"/>
        </w:rPr>
        <w:t xml:space="preserve">WYKAZ </w:t>
      </w:r>
      <w:r w:rsidR="002B4FCB">
        <w:rPr>
          <w:rFonts w:ascii="Times New Roman" w:eastAsia="Verdana" w:hAnsi="Times New Roman" w:cs="Times New Roman"/>
          <w:b/>
          <w:color w:val="000000"/>
          <w:lang w:eastAsia="pl-PL"/>
        </w:rPr>
        <w:t>DOŚWIADCZENIA</w:t>
      </w:r>
    </w:p>
    <w:p w14:paraId="40E792FB" w14:textId="042EA988" w:rsidR="003E4872" w:rsidRPr="00EE0234" w:rsidRDefault="003E4872" w:rsidP="00B301C4">
      <w:pPr>
        <w:spacing w:after="4" w:line="240" w:lineRule="auto"/>
        <w:ind w:left="44" w:hanging="10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tbl>
      <w:tblPr>
        <w:tblStyle w:val="TableGrid1"/>
        <w:tblW w:w="8789" w:type="dxa"/>
        <w:tblInd w:w="921" w:type="dxa"/>
        <w:tblCellMar>
          <w:top w:w="35" w:type="dxa"/>
          <w:left w:w="70" w:type="dxa"/>
          <w:right w:w="35" w:type="dxa"/>
        </w:tblCellMar>
        <w:tblLook w:val="04A0" w:firstRow="1" w:lastRow="0" w:firstColumn="1" w:lastColumn="0" w:noHBand="0" w:noVBand="1"/>
      </w:tblPr>
      <w:tblGrid>
        <w:gridCol w:w="532"/>
        <w:gridCol w:w="4429"/>
        <w:gridCol w:w="3828"/>
      </w:tblGrid>
      <w:tr w:rsidR="003E4872" w:rsidRPr="009C082E" w14:paraId="1A98B4B8" w14:textId="77777777" w:rsidTr="007028D0">
        <w:trPr>
          <w:trHeight w:val="8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7902" w14:textId="77777777" w:rsidR="003E4872" w:rsidRPr="00EE0234" w:rsidRDefault="003E4872" w:rsidP="00B301C4">
            <w:pPr>
              <w:ind w:left="47"/>
              <w:jc w:val="center"/>
              <w:rPr>
                <w:rFonts w:ascii="Times New Roman" w:eastAsia="Verdana" w:hAnsi="Times New Roman" w:cs="Times New Roman"/>
                <w:b/>
                <w:color w:val="000000"/>
              </w:rPr>
            </w:pPr>
            <w:r w:rsidRPr="00EE0234">
              <w:rPr>
                <w:rFonts w:ascii="Times New Roman" w:eastAsia="Verdana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02B0" w14:textId="018CE1C7" w:rsidR="003E4872" w:rsidRPr="00EE0234" w:rsidRDefault="003E4872" w:rsidP="00B301C4">
            <w:pPr>
              <w:ind w:left="4"/>
              <w:jc w:val="center"/>
              <w:rPr>
                <w:rFonts w:ascii="Times New Roman" w:eastAsia="Verdana" w:hAnsi="Times New Roman" w:cs="Times New Roman"/>
                <w:b/>
                <w:color w:val="000000"/>
              </w:rPr>
            </w:pPr>
            <w:r w:rsidRPr="00EE0234">
              <w:rPr>
                <w:rFonts w:ascii="Times New Roman" w:eastAsia="Verdana" w:hAnsi="Times New Roman" w:cs="Times New Roman"/>
                <w:b/>
                <w:color w:val="000000"/>
              </w:rPr>
              <w:t>Naz</w:t>
            </w:r>
            <w:r w:rsidR="007028D0">
              <w:rPr>
                <w:rFonts w:ascii="Times New Roman" w:eastAsia="Verdana" w:hAnsi="Times New Roman" w:cs="Times New Roman"/>
                <w:b/>
                <w:color w:val="000000"/>
              </w:rPr>
              <w:t xml:space="preserve">wa i adres </w:t>
            </w:r>
            <w:r w:rsidR="004160BD">
              <w:rPr>
                <w:rFonts w:ascii="Times New Roman" w:eastAsia="Verdana" w:hAnsi="Times New Roman" w:cs="Times New Roman"/>
                <w:b/>
                <w:color w:val="000000"/>
              </w:rPr>
              <w:t>Zamawiającego</w:t>
            </w:r>
          </w:p>
          <w:p w14:paraId="328B0A1D" w14:textId="518C28E3" w:rsidR="003E4872" w:rsidRPr="00EE0234" w:rsidRDefault="003E4872" w:rsidP="00B301C4">
            <w:pPr>
              <w:jc w:val="center"/>
              <w:rPr>
                <w:rFonts w:ascii="Times New Roman" w:eastAsia="Verdana" w:hAnsi="Times New Roman" w:cs="Times New Roman"/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D893" w14:textId="3557EA07" w:rsidR="003E4872" w:rsidRPr="00EE0234" w:rsidRDefault="004160BD" w:rsidP="007028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</w:rPr>
              <w:t>usługa</w:t>
            </w:r>
          </w:p>
          <w:p w14:paraId="45E26DBD" w14:textId="001EE19A" w:rsidR="003E4872" w:rsidRPr="003E4872" w:rsidRDefault="003E4872" w:rsidP="007028D0">
            <w:pPr>
              <w:jc w:val="center"/>
              <w:rPr>
                <w:rFonts w:ascii="Times New Roman" w:eastAsia="Verdana" w:hAnsi="Times New Roman" w:cs="Times New Roman"/>
                <w:b/>
                <w:color w:val="000000"/>
              </w:rPr>
            </w:pPr>
          </w:p>
        </w:tc>
      </w:tr>
      <w:tr w:rsidR="003E4872" w:rsidRPr="009C082E" w14:paraId="71CA7969" w14:textId="77777777" w:rsidTr="003E4872">
        <w:trPr>
          <w:trHeight w:val="2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AE23" w14:textId="77777777" w:rsidR="003E4872" w:rsidRPr="009C082E" w:rsidRDefault="003E4872" w:rsidP="00B301C4">
            <w:pPr>
              <w:ind w:right="39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9C082E">
              <w:rPr>
                <w:rFonts w:ascii="Times New Roman" w:eastAsia="Verdana" w:hAnsi="Times New Roman" w:cs="Times New Roman"/>
                <w:color w:val="000000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6DD" w14:textId="77777777" w:rsidR="003E4872" w:rsidRPr="009C082E" w:rsidRDefault="003E4872" w:rsidP="00B301C4">
            <w:pPr>
              <w:ind w:right="37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9C082E">
              <w:rPr>
                <w:rFonts w:ascii="Times New Roman" w:eastAsia="Verdana" w:hAnsi="Times New Roman" w:cs="Times New Roman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E9C2" w14:textId="4F57C3A1" w:rsidR="003E4872" w:rsidRPr="009C082E" w:rsidRDefault="003E4872" w:rsidP="00B301C4">
            <w:pPr>
              <w:ind w:right="35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9C082E">
              <w:rPr>
                <w:rFonts w:ascii="Times New Roman" w:eastAsia="Verdana" w:hAnsi="Times New Roman" w:cs="Times New Roman"/>
                <w:color w:val="000000"/>
              </w:rPr>
              <w:t>3</w:t>
            </w:r>
          </w:p>
        </w:tc>
      </w:tr>
      <w:tr w:rsidR="003E4872" w:rsidRPr="009C082E" w14:paraId="1DA973E2" w14:textId="77777777" w:rsidTr="00683DA6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AB59" w14:textId="77777777" w:rsidR="003E4872" w:rsidRPr="009C082E" w:rsidRDefault="003E4872" w:rsidP="00B301C4">
            <w:pPr>
              <w:ind w:right="41"/>
              <w:jc w:val="both"/>
              <w:rPr>
                <w:rFonts w:ascii="Times New Roman" w:eastAsia="Verdana" w:hAnsi="Times New Roman" w:cs="Times New Roman"/>
                <w:color w:val="000000"/>
              </w:rPr>
            </w:pPr>
            <w:r w:rsidRPr="009C082E">
              <w:rPr>
                <w:rFonts w:ascii="Times New Roman" w:eastAsia="Verdana" w:hAnsi="Times New Roman" w:cs="Times New Roman"/>
                <w:color w:val="000000"/>
              </w:rPr>
              <w:t xml:space="preserve">1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7F6D" w14:textId="77777777" w:rsidR="003E4872" w:rsidRPr="009C082E" w:rsidRDefault="003E4872" w:rsidP="00B301C4">
            <w:pPr>
              <w:jc w:val="both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6CD" w14:textId="04BA94FD" w:rsidR="003E4872" w:rsidRDefault="003E4872" w:rsidP="00B301C4">
            <w:pPr>
              <w:ind w:left="22"/>
              <w:jc w:val="both"/>
              <w:rPr>
                <w:rFonts w:ascii="Times New Roman" w:eastAsia="Verdana" w:hAnsi="Times New Roman" w:cs="Times New Roman"/>
                <w:color w:val="000000"/>
              </w:rPr>
            </w:pPr>
            <w:r w:rsidRPr="009C082E">
              <w:rPr>
                <w:rFonts w:ascii="Times New Roman" w:eastAsia="Verdana" w:hAnsi="Times New Roman" w:cs="Times New Roman"/>
                <w:color w:val="000000"/>
              </w:rPr>
              <w:t xml:space="preserve"> </w:t>
            </w:r>
            <w:r w:rsidR="00683DA6">
              <w:rPr>
                <w:rFonts w:ascii="Times New Roman" w:eastAsia="Verdana" w:hAnsi="Times New Roman" w:cs="Times New Roman"/>
                <w:color w:val="000000"/>
              </w:rPr>
              <w:t>Catering na …………… osób</w:t>
            </w:r>
          </w:p>
          <w:p w14:paraId="46574972" w14:textId="2AB803D9" w:rsidR="00683DA6" w:rsidRPr="009C082E" w:rsidRDefault="00683DA6" w:rsidP="00B301C4">
            <w:pPr>
              <w:ind w:left="22"/>
              <w:jc w:val="both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Data realizacji…………….</w:t>
            </w:r>
          </w:p>
        </w:tc>
      </w:tr>
      <w:tr w:rsidR="003E4872" w:rsidRPr="009C082E" w14:paraId="24EE29EC" w14:textId="77777777" w:rsidTr="00683DA6">
        <w:trPr>
          <w:trHeight w:val="8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53EF" w14:textId="77777777" w:rsidR="003E4872" w:rsidRPr="009C082E" w:rsidRDefault="003E4872" w:rsidP="00B301C4">
            <w:pPr>
              <w:ind w:right="41"/>
              <w:jc w:val="both"/>
              <w:rPr>
                <w:rFonts w:ascii="Times New Roman" w:eastAsia="Verdana" w:hAnsi="Times New Roman" w:cs="Times New Roman"/>
                <w:color w:val="000000"/>
              </w:rPr>
            </w:pPr>
            <w:r w:rsidRPr="009C082E">
              <w:rPr>
                <w:rFonts w:ascii="Times New Roman" w:eastAsia="Verdana" w:hAnsi="Times New Roman" w:cs="Times New Roman"/>
                <w:color w:val="000000"/>
              </w:rPr>
              <w:t xml:space="preserve">2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BF75" w14:textId="77777777" w:rsidR="003E4872" w:rsidRPr="009C082E" w:rsidRDefault="003E4872" w:rsidP="00B301C4">
            <w:pPr>
              <w:jc w:val="both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88FD" w14:textId="54BEA78B" w:rsidR="00683DA6" w:rsidRDefault="00683DA6" w:rsidP="00683DA6">
            <w:pPr>
              <w:ind w:left="22"/>
              <w:jc w:val="both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Catering na …………… osób</w:t>
            </w:r>
          </w:p>
          <w:p w14:paraId="1A64B7DC" w14:textId="61A63830" w:rsidR="003E4872" w:rsidRPr="009C082E" w:rsidRDefault="00683DA6" w:rsidP="00683DA6">
            <w:pPr>
              <w:ind w:left="22"/>
              <w:jc w:val="both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Data realizacji…………….</w:t>
            </w:r>
          </w:p>
        </w:tc>
      </w:tr>
      <w:tr w:rsidR="003E4872" w:rsidRPr="009C082E" w14:paraId="5F7C3C50" w14:textId="77777777" w:rsidTr="00683DA6">
        <w:trPr>
          <w:trHeight w:val="7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02A6" w14:textId="77777777" w:rsidR="003E4872" w:rsidRPr="009C082E" w:rsidRDefault="003E4872" w:rsidP="00B301C4">
            <w:pPr>
              <w:ind w:right="41"/>
              <w:jc w:val="both"/>
              <w:rPr>
                <w:rFonts w:ascii="Times New Roman" w:eastAsia="Verdana" w:hAnsi="Times New Roman" w:cs="Times New Roman"/>
                <w:color w:val="000000"/>
              </w:rPr>
            </w:pPr>
            <w:r w:rsidRPr="009C082E">
              <w:rPr>
                <w:rFonts w:ascii="Times New Roman" w:eastAsia="Verdana" w:hAnsi="Times New Roman" w:cs="Times New Roman"/>
                <w:color w:val="000000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71D3" w14:textId="77777777" w:rsidR="003E4872" w:rsidRPr="009C082E" w:rsidRDefault="003E4872" w:rsidP="00B301C4">
            <w:pPr>
              <w:jc w:val="both"/>
              <w:rPr>
                <w:rFonts w:ascii="Times New Roman" w:eastAsia="Verdana" w:hAnsi="Times New Roman" w:cs="Times New Roman"/>
                <w:color w:val="00000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6107" w14:textId="77777777" w:rsidR="00683DA6" w:rsidRDefault="00683DA6" w:rsidP="00683DA6">
            <w:pPr>
              <w:ind w:left="22"/>
              <w:jc w:val="both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Catering na …………… osób</w:t>
            </w:r>
          </w:p>
          <w:p w14:paraId="25E86520" w14:textId="0709DB02" w:rsidR="003E4872" w:rsidRPr="009C082E" w:rsidRDefault="00683DA6" w:rsidP="00683DA6">
            <w:pPr>
              <w:ind w:left="22"/>
              <w:jc w:val="both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Data realizacji…………….</w:t>
            </w:r>
          </w:p>
        </w:tc>
      </w:tr>
    </w:tbl>
    <w:p w14:paraId="3C22B20A" w14:textId="77777777" w:rsidR="003E4872" w:rsidRPr="009C082E" w:rsidRDefault="003E4872" w:rsidP="00B301C4">
      <w:pPr>
        <w:spacing w:after="0" w:line="240" w:lineRule="auto"/>
        <w:ind w:left="103"/>
        <w:jc w:val="both"/>
        <w:rPr>
          <w:rFonts w:ascii="Times New Roman" w:eastAsia="Verdana" w:hAnsi="Times New Roman" w:cs="Times New Roman"/>
          <w:color w:val="000000"/>
          <w:lang w:eastAsia="pl-PL"/>
        </w:rPr>
      </w:pPr>
      <w:r w:rsidRPr="009C082E">
        <w:rPr>
          <w:rFonts w:ascii="Times New Roman" w:eastAsia="Verdana" w:hAnsi="Times New Roman" w:cs="Times New Roman"/>
          <w:color w:val="000000"/>
          <w:lang w:eastAsia="pl-PL"/>
        </w:rPr>
        <w:t xml:space="preserve"> </w:t>
      </w:r>
    </w:p>
    <w:p w14:paraId="1A14EF78" w14:textId="77777777" w:rsidR="003E4872" w:rsidRPr="009C082E" w:rsidRDefault="003E4872" w:rsidP="00B301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0338D29" w14:textId="5E393101" w:rsidR="003E4872" w:rsidRPr="009C082E" w:rsidRDefault="003E4872" w:rsidP="00B301C4">
      <w:pPr>
        <w:spacing w:after="0" w:line="240" w:lineRule="auto"/>
        <w:ind w:left="10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C082E">
        <w:rPr>
          <w:rFonts w:ascii="Times New Roman" w:eastAsia="Times New Roman" w:hAnsi="Times New Roman" w:cs="Times New Roman"/>
          <w:bCs/>
          <w:lang w:eastAsia="pl-PL"/>
        </w:rPr>
        <w:t>Prawdziwość powyższych danych potwierdzam własnoręcznym podpisem świadom odpowiedzialności karnej z art. 297 kodeksu karnego.</w:t>
      </w:r>
    </w:p>
    <w:p w14:paraId="44BB2B12" w14:textId="3B70EE5C" w:rsidR="003E4872" w:rsidRDefault="003E4872" w:rsidP="00B301C4">
      <w:pPr>
        <w:spacing w:after="4" w:line="240" w:lineRule="auto"/>
        <w:jc w:val="both"/>
        <w:rPr>
          <w:rFonts w:ascii="Times New Roman" w:eastAsia="Verdana" w:hAnsi="Times New Roman" w:cs="Times New Roman"/>
          <w:b/>
          <w:color w:val="000000"/>
          <w:lang w:eastAsia="pl-PL"/>
        </w:rPr>
      </w:pPr>
    </w:p>
    <w:p w14:paraId="23ECC040" w14:textId="0EDC3A06" w:rsidR="002B6FD7" w:rsidRPr="009C082E" w:rsidRDefault="002B6FD7" w:rsidP="00B301C4">
      <w:pPr>
        <w:spacing w:after="4" w:line="240" w:lineRule="auto"/>
        <w:jc w:val="both"/>
        <w:rPr>
          <w:rFonts w:ascii="Times New Roman" w:eastAsia="Verdana" w:hAnsi="Times New Roman" w:cs="Times New Roman"/>
          <w:b/>
          <w:color w:val="000000"/>
          <w:lang w:eastAsia="pl-PL"/>
        </w:rPr>
      </w:pPr>
    </w:p>
    <w:p w14:paraId="5B702ED3" w14:textId="755FA78F" w:rsidR="003E4872" w:rsidRPr="009C082E" w:rsidRDefault="003E4872" w:rsidP="00B301C4">
      <w:pPr>
        <w:spacing w:after="4" w:line="240" w:lineRule="auto"/>
        <w:ind w:left="5058"/>
        <w:jc w:val="both"/>
        <w:rPr>
          <w:rFonts w:ascii="Times New Roman" w:eastAsia="Verdana" w:hAnsi="Times New Roman" w:cs="Times New Roman"/>
          <w:b/>
          <w:color w:val="000000"/>
          <w:lang w:eastAsia="pl-PL"/>
        </w:rPr>
      </w:pPr>
    </w:p>
    <w:p w14:paraId="79C133F5" w14:textId="44E87378" w:rsidR="003E4872" w:rsidRPr="009C082E" w:rsidRDefault="003E4872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03F34002" w14:textId="0E4ADAF8" w:rsidR="003E4872" w:rsidRDefault="003E4872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25EB45E6" w14:textId="71E956C9" w:rsidR="00891282" w:rsidRDefault="00891282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4DE552BC" w14:textId="7F8D9514" w:rsidR="00891282" w:rsidRDefault="00891282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71A3C964" w14:textId="4813E578" w:rsidR="00891282" w:rsidRDefault="00891282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3371EC07" w14:textId="1BD0C07A" w:rsidR="00891282" w:rsidRDefault="00891282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34789532" w14:textId="719E8C02" w:rsidR="00891282" w:rsidRDefault="002B6FD7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  <w:r w:rsidRPr="00171AF9">
        <w:rPr>
          <w:rFonts w:ascii="Times New Roman" w:eastAsia="Calibri" w:hAnsi="Times New Roman" w:cs="Times New Roman"/>
          <w:b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76622" wp14:editId="20025A2D">
                <wp:simplePos x="0" y="0"/>
                <wp:positionH relativeFrom="margin">
                  <wp:align>right</wp:align>
                </wp:positionH>
                <wp:positionV relativeFrom="page">
                  <wp:posOffset>7917358</wp:posOffset>
                </wp:positionV>
                <wp:extent cx="2926080" cy="1280160"/>
                <wp:effectExtent l="0" t="0" r="26670" b="1524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9F02" w14:textId="77777777" w:rsidR="00B93691" w:rsidRDefault="00B93691" w:rsidP="00B7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5AECB7" w14:textId="77777777" w:rsidR="00B93691" w:rsidRDefault="00B93691" w:rsidP="00B770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25C20" w14:textId="77777777" w:rsidR="00B93691" w:rsidRDefault="00B93691" w:rsidP="00B77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753BF2" w14:textId="77777777" w:rsidR="00B93691" w:rsidRDefault="00B93691" w:rsidP="00B770B2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a, podpis osoby upoważnio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76622" id="Pole tekstowe 14" o:spid="_x0000_s1031" type="#_x0000_t202" style="position:absolute;left:0;text-align:left;margin-left:179.2pt;margin-top:623.4pt;width:230.4pt;height:100.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">
                <v:textbox>
                  <w:txbxContent>
                    <w:p w14:paraId="60C29F02" w14:textId="77777777" w:rsidR="00B93691" w:rsidRDefault="00B93691" w:rsidP="00B770B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5AECB7" w14:textId="77777777" w:rsidR="00B93691" w:rsidRDefault="00B93691" w:rsidP="00B770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625C20" w14:textId="77777777" w:rsidR="00B93691" w:rsidRDefault="00B93691" w:rsidP="00B770B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0753BF2" w14:textId="77777777" w:rsidR="00B93691" w:rsidRDefault="00B93691" w:rsidP="00B770B2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Data, podpis osoby upoważnionej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00720A" w14:textId="773B7771" w:rsidR="00891282" w:rsidRPr="009C082E" w:rsidRDefault="00891282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59239910" w14:textId="04FF96CE" w:rsidR="003E4872" w:rsidRPr="009C082E" w:rsidRDefault="003E4872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45B3D3D4" w14:textId="39760CE2" w:rsidR="003E4872" w:rsidRPr="009C082E" w:rsidRDefault="003E4872" w:rsidP="00B301C4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lang w:eastAsia="pl-PL"/>
        </w:rPr>
      </w:pPr>
    </w:p>
    <w:p w14:paraId="1ED23DC4" w14:textId="775054FF" w:rsidR="003E4872" w:rsidRDefault="003E4872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7701C6" w14:textId="48126D64" w:rsidR="00683DA6" w:rsidRDefault="00683DA6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361B4F" w14:textId="0BC286F6" w:rsidR="00683DA6" w:rsidRDefault="00683DA6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C03600" w14:textId="16A266AD" w:rsidR="00683DA6" w:rsidRDefault="00683DA6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E8D5E" w14:textId="31E23DE5" w:rsidR="00683DA6" w:rsidRDefault="00683DA6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6D3F80" w14:textId="2D29EC04" w:rsidR="00683DA6" w:rsidRDefault="00683DA6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0191D" w14:textId="67E04832" w:rsidR="00683DA6" w:rsidRDefault="00683DA6" w:rsidP="00B301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ADAFC" w14:textId="77777777" w:rsidR="006E53C9" w:rsidRDefault="006E53C9" w:rsidP="002B6FD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E53C9" w:rsidSect="00E9637C">
      <w:footerReference w:type="default" r:id="rId11"/>
      <w:pgSz w:w="11900" w:h="16840"/>
      <w:pgMar w:top="936" w:right="1406" w:bottom="1310" w:left="782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5C9D" w14:textId="77777777" w:rsidR="000B3EAB" w:rsidRDefault="000B3EAB" w:rsidP="003D1A93">
      <w:pPr>
        <w:spacing w:after="0" w:line="240" w:lineRule="auto"/>
      </w:pPr>
      <w:r>
        <w:separator/>
      </w:r>
    </w:p>
  </w:endnote>
  <w:endnote w:type="continuationSeparator" w:id="0">
    <w:p w14:paraId="29815782" w14:textId="77777777" w:rsidR="000B3EAB" w:rsidRDefault="000B3EAB" w:rsidP="003D1A93">
      <w:pPr>
        <w:spacing w:after="0" w:line="240" w:lineRule="auto"/>
      </w:pPr>
      <w:r>
        <w:continuationSeparator/>
      </w:r>
    </w:p>
  </w:endnote>
  <w:endnote w:type="continuationNotice" w:id="1">
    <w:p w14:paraId="3C20F149" w14:textId="77777777" w:rsidR="000B3EAB" w:rsidRDefault="000B3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467448"/>
      <w:docPartObj>
        <w:docPartGallery w:val="Page Numbers (Bottom of Page)"/>
        <w:docPartUnique/>
      </w:docPartObj>
    </w:sdtPr>
    <w:sdtEndPr/>
    <w:sdtContent>
      <w:p w14:paraId="5259F902" w14:textId="77777777" w:rsidR="00B93691" w:rsidRDefault="00B936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2B2CB" w14:textId="77777777" w:rsidR="00B93691" w:rsidRDefault="00B93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EE52" w14:textId="77777777" w:rsidR="000B3EAB" w:rsidRDefault="000B3EAB" w:rsidP="003D1A93">
      <w:pPr>
        <w:spacing w:after="0" w:line="240" w:lineRule="auto"/>
      </w:pPr>
      <w:r>
        <w:separator/>
      </w:r>
    </w:p>
  </w:footnote>
  <w:footnote w:type="continuationSeparator" w:id="0">
    <w:p w14:paraId="0E5CF829" w14:textId="77777777" w:rsidR="000B3EAB" w:rsidRDefault="000B3EAB" w:rsidP="003D1A93">
      <w:pPr>
        <w:spacing w:after="0" w:line="240" w:lineRule="auto"/>
      </w:pPr>
      <w:r>
        <w:continuationSeparator/>
      </w:r>
    </w:p>
  </w:footnote>
  <w:footnote w:type="continuationNotice" w:id="1">
    <w:p w14:paraId="32281B02" w14:textId="77777777" w:rsidR="000B3EAB" w:rsidRDefault="000B3E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AB7"/>
    <w:multiLevelType w:val="hybridMultilevel"/>
    <w:tmpl w:val="92FEC7E8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939B2"/>
    <w:multiLevelType w:val="hybridMultilevel"/>
    <w:tmpl w:val="49C0D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44602"/>
    <w:multiLevelType w:val="hybridMultilevel"/>
    <w:tmpl w:val="91E4426A"/>
    <w:lvl w:ilvl="0" w:tplc="FF226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B074B2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367C40"/>
    <w:multiLevelType w:val="hybridMultilevel"/>
    <w:tmpl w:val="055CF168"/>
    <w:lvl w:ilvl="0" w:tplc="6284D2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574CD"/>
    <w:multiLevelType w:val="singleLevel"/>
    <w:tmpl w:val="B724781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722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7" w15:restartNumberingAfterBreak="0">
    <w:nsid w:val="176C30DE"/>
    <w:multiLevelType w:val="hybridMultilevel"/>
    <w:tmpl w:val="DCD20FC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48" w:hanging="340"/>
      </w:pPr>
    </w:lvl>
    <w:lvl w:ilvl="1" w:tplc="1DB406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BE30A32"/>
    <w:multiLevelType w:val="hybridMultilevel"/>
    <w:tmpl w:val="BD2026FA"/>
    <w:lvl w:ilvl="0" w:tplc="05980A6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E73"/>
    <w:multiLevelType w:val="hybridMultilevel"/>
    <w:tmpl w:val="B590F2F2"/>
    <w:lvl w:ilvl="0" w:tplc="1A8E1AD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3502CE"/>
    <w:multiLevelType w:val="hybridMultilevel"/>
    <w:tmpl w:val="EDF4423C"/>
    <w:lvl w:ilvl="0" w:tplc="5218D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428C"/>
    <w:multiLevelType w:val="hybridMultilevel"/>
    <w:tmpl w:val="5F861ED6"/>
    <w:lvl w:ilvl="0" w:tplc="AAB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60C0"/>
    <w:multiLevelType w:val="hybridMultilevel"/>
    <w:tmpl w:val="F0C68E98"/>
    <w:lvl w:ilvl="0" w:tplc="F8069A3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3404EC8"/>
    <w:multiLevelType w:val="hybridMultilevel"/>
    <w:tmpl w:val="48DED094"/>
    <w:lvl w:ilvl="0" w:tplc="C2ACD49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745E"/>
    <w:multiLevelType w:val="hybridMultilevel"/>
    <w:tmpl w:val="B9B00AEA"/>
    <w:lvl w:ilvl="0" w:tplc="2750986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580A24">
      <w:start w:val="1"/>
      <w:numFmt w:val="bullet"/>
      <w:lvlText w:val="o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DA23B2">
      <w:start w:val="1"/>
      <w:numFmt w:val="bullet"/>
      <w:lvlText w:val="▪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89796">
      <w:start w:val="1"/>
      <w:numFmt w:val="bullet"/>
      <w:lvlText w:val="•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86E98">
      <w:start w:val="3"/>
      <w:numFmt w:val="decimal"/>
      <w:lvlText w:val="%5."/>
      <w:lvlJc w:val="left"/>
      <w:pPr>
        <w:ind w:left="851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24A2E">
      <w:start w:val="1"/>
      <w:numFmt w:val="bullet"/>
      <w:lvlRestart w:val="0"/>
      <w:lvlText w:val="-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C2989C">
      <w:start w:val="1"/>
      <w:numFmt w:val="bullet"/>
      <w:lvlText w:val="•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0E652">
      <w:start w:val="1"/>
      <w:numFmt w:val="bullet"/>
      <w:lvlText w:val="o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5AA6F4">
      <w:start w:val="1"/>
      <w:numFmt w:val="bullet"/>
      <w:lvlText w:val="▪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91539B"/>
    <w:multiLevelType w:val="hybridMultilevel"/>
    <w:tmpl w:val="738667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8B70C3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E6EA3"/>
    <w:multiLevelType w:val="hybridMultilevel"/>
    <w:tmpl w:val="5BA6832C"/>
    <w:lvl w:ilvl="0" w:tplc="F4AE6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EE7B3C"/>
    <w:multiLevelType w:val="hybridMultilevel"/>
    <w:tmpl w:val="F4F2A260"/>
    <w:lvl w:ilvl="0" w:tplc="E5CC577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5E61"/>
    <w:multiLevelType w:val="hybridMultilevel"/>
    <w:tmpl w:val="D2FCC566"/>
    <w:lvl w:ilvl="0" w:tplc="621EAA32">
      <w:start w:val="1"/>
      <w:numFmt w:val="decimal"/>
      <w:lvlText w:val="%1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445CA">
      <w:start w:val="1"/>
      <w:numFmt w:val="lowerLetter"/>
      <w:lvlText w:val="%2"/>
      <w:lvlJc w:val="left"/>
      <w:pPr>
        <w:ind w:left="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982BD4">
      <w:start w:val="1"/>
      <w:numFmt w:val="lowerRoman"/>
      <w:lvlText w:val="%3"/>
      <w:lvlJc w:val="left"/>
      <w:pPr>
        <w:ind w:left="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92B2D6">
      <w:start w:val="1"/>
      <w:numFmt w:val="decimal"/>
      <w:lvlRestart w:val="0"/>
      <w:lvlText w:val="%4."/>
      <w:lvlJc w:val="left"/>
      <w:pPr>
        <w:ind w:left="6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9AA720">
      <w:start w:val="1"/>
      <w:numFmt w:val="lowerLetter"/>
      <w:lvlText w:val="%5"/>
      <w:lvlJc w:val="left"/>
      <w:pPr>
        <w:ind w:left="1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C0A06">
      <w:start w:val="1"/>
      <w:numFmt w:val="lowerRoman"/>
      <w:lvlText w:val="%6"/>
      <w:lvlJc w:val="left"/>
      <w:pPr>
        <w:ind w:left="18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6EACA4">
      <w:start w:val="1"/>
      <w:numFmt w:val="decimal"/>
      <w:lvlText w:val="%7"/>
      <w:lvlJc w:val="left"/>
      <w:pPr>
        <w:ind w:left="26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66352">
      <w:start w:val="1"/>
      <w:numFmt w:val="lowerLetter"/>
      <w:lvlText w:val="%8"/>
      <w:lvlJc w:val="left"/>
      <w:pPr>
        <w:ind w:left="33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30A116">
      <w:start w:val="1"/>
      <w:numFmt w:val="lowerRoman"/>
      <w:lvlText w:val="%9"/>
      <w:lvlJc w:val="left"/>
      <w:pPr>
        <w:ind w:left="40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0625F0"/>
    <w:multiLevelType w:val="hybridMultilevel"/>
    <w:tmpl w:val="F12E2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2EAE"/>
    <w:multiLevelType w:val="hybridMultilevel"/>
    <w:tmpl w:val="96D4BE26"/>
    <w:lvl w:ilvl="0" w:tplc="05980A6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517B"/>
    <w:multiLevelType w:val="hybridMultilevel"/>
    <w:tmpl w:val="09BC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1917"/>
    <w:multiLevelType w:val="hybridMultilevel"/>
    <w:tmpl w:val="8D4C470C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A171C">
      <w:start w:val="1"/>
      <w:numFmt w:val="decimal"/>
      <w:lvlRestart w:val="0"/>
      <w:lvlText w:val="%3."/>
      <w:lvlJc w:val="left"/>
      <w:pPr>
        <w:ind w:left="1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C531C"/>
    <w:multiLevelType w:val="hybridMultilevel"/>
    <w:tmpl w:val="997EE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6771E"/>
    <w:multiLevelType w:val="hybridMultilevel"/>
    <w:tmpl w:val="EED4C61A"/>
    <w:styleLink w:val="List84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42ED5"/>
    <w:multiLevelType w:val="hybridMultilevel"/>
    <w:tmpl w:val="52E801AC"/>
    <w:lvl w:ilvl="0" w:tplc="F4AE6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3215F4"/>
    <w:multiLevelType w:val="hybridMultilevel"/>
    <w:tmpl w:val="61905FC4"/>
    <w:lvl w:ilvl="0" w:tplc="C840E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9434FA"/>
    <w:multiLevelType w:val="hybridMultilevel"/>
    <w:tmpl w:val="E93E793E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673B6"/>
    <w:multiLevelType w:val="hybridMultilevel"/>
    <w:tmpl w:val="DBFAB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56C14"/>
    <w:multiLevelType w:val="hybridMultilevel"/>
    <w:tmpl w:val="0004F842"/>
    <w:lvl w:ilvl="0" w:tplc="510CB6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F5C35"/>
    <w:multiLevelType w:val="hybridMultilevel"/>
    <w:tmpl w:val="5098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3A21FB"/>
    <w:multiLevelType w:val="hybridMultilevel"/>
    <w:tmpl w:val="1C3C8D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3AC36B6">
      <w:start w:val="1"/>
      <w:numFmt w:val="decimal"/>
      <w:lvlText w:val="%2)"/>
      <w:lvlJc w:val="left"/>
      <w:pPr>
        <w:ind w:left="1485" w:hanging="405"/>
      </w:pPr>
    </w:lvl>
    <w:lvl w:ilvl="2" w:tplc="0080826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2366537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87F88"/>
    <w:multiLevelType w:val="hybridMultilevel"/>
    <w:tmpl w:val="DE1A2526"/>
    <w:lvl w:ilvl="0" w:tplc="D9A05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DB0B0A"/>
    <w:multiLevelType w:val="hybridMultilevel"/>
    <w:tmpl w:val="46F0DC8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8B70C3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2D0701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D1232"/>
    <w:multiLevelType w:val="multilevel"/>
    <w:tmpl w:val="35DEF0F2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2)"/>
      <w:lvlJc w:val="left"/>
      <w:pPr>
        <w:tabs>
          <w:tab w:val="num" w:pos="1247"/>
        </w:tabs>
        <w:ind w:left="1247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3D57E9"/>
    <w:multiLevelType w:val="hybridMultilevel"/>
    <w:tmpl w:val="D28277B6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6C08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47828"/>
    <w:multiLevelType w:val="hybridMultilevel"/>
    <w:tmpl w:val="AF3412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70C3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2D0701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14ED0"/>
    <w:multiLevelType w:val="hybridMultilevel"/>
    <w:tmpl w:val="7D0EFD16"/>
    <w:lvl w:ilvl="0" w:tplc="5F1E7DD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3146A"/>
    <w:multiLevelType w:val="hybridMultilevel"/>
    <w:tmpl w:val="F12E15E0"/>
    <w:lvl w:ilvl="0" w:tplc="831075C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08F406">
      <w:start w:val="1"/>
      <w:numFmt w:val="decimal"/>
      <w:lvlText w:val="%2."/>
      <w:lvlJc w:val="left"/>
      <w:pPr>
        <w:ind w:left="5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BE2CCC">
      <w:start w:val="1"/>
      <w:numFmt w:val="lowerRoman"/>
      <w:lvlText w:val="%3"/>
      <w:lvlJc w:val="left"/>
      <w:pPr>
        <w:ind w:left="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BA6B48">
      <w:start w:val="1"/>
      <w:numFmt w:val="decimal"/>
      <w:lvlRestart w:val="0"/>
      <w:lvlText w:val="%4."/>
      <w:lvlJc w:val="left"/>
      <w:pPr>
        <w:ind w:left="10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DEA7DC">
      <w:start w:val="1"/>
      <w:numFmt w:val="lowerLetter"/>
      <w:lvlText w:val="%5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A83A0">
      <w:start w:val="1"/>
      <w:numFmt w:val="lowerRoman"/>
      <w:lvlText w:val="%6"/>
      <w:lvlJc w:val="left"/>
      <w:pPr>
        <w:ind w:left="22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1E0516">
      <w:start w:val="1"/>
      <w:numFmt w:val="decimal"/>
      <w:lvlText w:val="%7"/>
      <w:lvlJc w:val="left"/>
      <w:pPr>
        <w:ind w:left="30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4A594">
      <w:start w:val="1"/>
      <w:numFmt w:val="lowerLetter"/>
      <w:lvlText w:val="%8"/>
      <w:lvlJc w:val="left"/>
      <w:pPr>
        <w:ind w:left="3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0D6EE">
      <w:start w:val="1"/>
      <w:numFmt w:val="lowerRoman"/>
      <w:lvlText w:val="%9"/>
      <w:lvlJc w:val="left"/>
      <w:pPr>
        <w:ind w:left="4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2763A9"/>
    <w:multiLevelType w:val="hybridMultilevel"/>
    <w:tmpl w:val="BBA68068"/>
    <w:lvl w:ilvl="0" w:tplc="CD1E7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A3785C"/>
    <w:multiLevelType w:val="hybridMultilevel"/>
    <w:tmpl w:val="54BC4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353F5"/>
    <w:multiLevelType w:val="hybridMultilevel"/>
    <w:tmpl w:val="2A22C2B2"/>
    <w:lvl w:ilvl="0" w:tplc="C74C52F4">
      <w:start w:val="1"/>
      <w:numFmt w:val="decimal"/>
      <w:lvlText w:val="%1)"/>
      <w:lvlJc w:val="left"/>
      <w:pPr>
        <w:ind w:left="148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18"/>
  </w:num>
  <w:num w:numId="5">
    <w:abstractNumId w:val="22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21"/>
  </w:num>
  <w:num w:numId="17">
    <w:abstractNumId w:val="26"/>
  </w:num>
  <w:num w:numId="18">
    <w:abstractNumId w:val="19"/>
  </w:num>
  <w:num w:numId="19">
    <w:abstractNumId w:val="32"/>
  </w:num>
  <w:num w:numId="20">
    <w:abstractNumId w:val="39"/>
  </w:num>
  <w:num w:numId="21">
    <w:abstractNumId w:val="36"/>
  </w:num>
  <w:num w:numId="22">
    <w:abstractNumId w:val="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0"/>
  </w:num>
  <w:num w:numId="27">
    <w:abstractNumId w:val="23"/>
  </w:num>
  <w:num w:numId="28">
    <w:abstractNumId w:val="17"/>
  </w:num>
  <w:num w:numId="29">
    <w:abstractNumId w:val="30"/>
  </w:num>
  <w:num w:numId="30">
    <w:abstractNumId w:val="35"/>
  </w:num>
  <w:num w:numId="31">
    <w:abstractNumId w:val="7"/>
  </w:num>
  <w:num w:numId="32">
    <w:abstractNumId w:val="3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0"/>
  </w:num>
  <w:num w:numId="37">
    <w:abstractNumId w:val="13"/>
  </w:num>
  <w:num w:numId="38">
    <w:abstractNumId w:val="41"/>
  </w:num>
  <w:num w:numId="39">
    <w:abstractNumId w:val="11"/>
  </w:num>
  <w:num w:numId="40">
    <w:abstractNumId w:val="8"/>
  </w:num>
  <w:num w:numId="41">
    <w:abstractNumId w:val="0"/>
  </w:num>
  <w:num w:numId="42">
    <w:abstractNumId w:val="15"/>
  </w:num>
  <w:num w:numId="43">
    <w:abstractNumId w:val="9"/>
  </w:num>
  <w:num w:numId="44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82"/>
    <w:rsid w:val="00006F59"/>
    <w:rsid w:val="00013C4F"/>
    <w:rsid w:val="00020CB6"/>
    <w:rsid w:val="00027911"/>
    <w:rsid w:val="00031C81"/>
    <w:rsid w:val="00033F88"/>
    <w:rsid w:val="0004311A"/>
    <w:rsid w:val="000434E6"/>
    <w:rsid w:val="00044F06"/>
    <w:rsid w:val="000544FF"/>
    <w:rsid w:val="000600D8"/>
    <w:rsid w:val="00060BB7"/>
    <w:rsid w:val="00061333"/>
    <w:rsid w:val="00063DFE"/>
    <w:rsid w:val="0006411A"/>
    <w:rsid w:val="00070DF2"/>
    <w:rsid w:val="00071382"/>
    <w:rsid w:val="000800F4"/>
    <w:rsid w:val="00080F72"/>
    <w:rsid w:val="000867E8"/>
    <w:rsid w:val="00090B15"/>
    <w:rsid w:val="00090B9D"/>
    <w:rsid w:val="00093EA0"/>
    <w:rsid w:val="00097C33"/>
    <w:rsid w:val="000A2FC5"/>
    <w:rsid w:val="000A4339"/>
    <w:rsid w:val="000A6815"/>
    <w:rsid w:val="000A7C35"/>
    <w:rsid w:val="000B0E7F"/>
    <w:rsid w:val="000B1EF5"/>
    <w:rsid w:val="000B3EAB"/>
    <w:rsid w:val="000C05B4"/>
    <w:rsid w:val="000C4BFB"/>
    <w:rsid w:val="000C6F87"/>
    <w:rsid w:val="000E32A8"/>
    <w:rsid w:val="000E5C6D"/>
    <w:rsid w:val="000E6309"/>
    <w:rsid w:val="000F351D"/>
    <w:rsid w:val="000F6740"/>
    <w:rsid w:val="000F7FB3"/>
    <w:rsid w:val="001011B7"/>
    <w:rsid w:val="0010156C"/>
    <w:rsid w:val="00102C75"/>
    <w:rsid w:val="00114274"/>
    <w:rsid w:val="001233AA"/>
    <w:rsid w:val="00123C04"/>
    <w:rsid w:val="00125FFF"/>
    <w:rsid w:val="0013050C"/>
    <w:rsid w:val="00134682"/>
    <w:rsid w:val="001348A7"/>
    <w:rsid w:val="00134FEF"/>
    <w:rsid w:val="0013615F"/>
    <w:rsid w:val="00140508"/>
    <w:rsid w:val="00160DD7"/>
    <w:rsid w:val="00162E7B"/>
    <w:rsid w:val="00164B8D"/>
    <w:rsid w:val="00170B97"/>
    <w:rsid w:val="00172296"/>
    <w:rsid w:val="00177C18"/>
    <w:rsid w:val="00183502"/>
    <w:rsid w:val="001838B3"/>
    <w:rsid w:val="00185385"/>
    <w:rsid w:val="0018571E"/>
    <w:rsid w:val="0019062D"/>
    <w:rsid w:val="00193C88"/>
    <w:rsid w:val="001A4BF5"/>
    <w:rsid w:val="001B15F5"/>
    <w:rsid w:val="001B259B"/>
    <w:rsid w:val="001B26A2"/>
    <w:rsid w:val="001B57A6"/>
    <w:rsid w:val="001C263C"/>
    <w:rsid w:val="001D5EBB"/>
    <w:rsid w:val="001D7850"/>
    <w:rsid w:val="001E3D27"/>
    <w:rsid w:val="001E426C"/>
    <w:rsid w:val="001E59DC"/>
    <w:rsid w:val="001E6479"/>
    <w:rsid w:val="001F1A2F"/>
    <w:rsid w:val="00200CE9"/>
    <w:rsid w:val="00205263"/>
    <w:rsid w:val="002076D1"/>
    <w:rsid w:val="00210853"/>
    <w:rsid w:val="002117CA"/>
    <w:rsid w:val="00212862"/>
    <w:rsid w:val="00221F6E"/>
    <w:rsid w:val="00232D89"/>
    <w:rsid w:val="00232F98"/>
    <w:rsid w:val="0023569C"/>
    <w:rsid w:val="00236397"/>
    <w:rsid w:val="00236A97"/>
    <w:rsid w:val="0024239C"/>
    <w:rsid w:val="002458F9"/>
    <w:rsid w:val="00245CB7"/>
    <w:rsid w:val="00246F70"/>
    <w:rsid w:val="00254334"/>
    <w:rsid w:val="002569F6"/>
    <w:rsid w:val="0026108E"/>
    <w:rsid w:val="002618CF"/>
    <w:rsid w:val="00266F57"/>
    <w:rsid w:val="002753A7"/>
    <w:rsid w:val="00276353"/>
    <w:rsid w:val="00276504"/>
    <w:rsid w:val="00277DC3"/>
    <w:rsid w:val="002862FD"/>
    <w:rsid w:val="00296476"/>
    <w:rsid w:val="002A127D"/>
    <w:rsid w:val="002A7293"/>
    <w:rsid w:val="002B2187"/>
    <w:rsid w:val="002B3259"/>
    <w:rsid w:val="002B4FCB"/>
    <w:rsid w:val="002B5DF8"/>
    <w:rsid w:val="002B6FD7"/>
    <w:rsid w:val="002B74AA"/>
    <w:rsid w:val="002D4265"/>
    <w:rsid w:val="002D7D76"/>
    <w:rsid w:val="002D7E13"/>
    <w:rsid w:val="002E2A82"/>
    <w:rsid w:val="002E5967"/>
    <w:rsid w:val="002E716A"/>
    <w:rsid w:val="002E7E07"/>
    <w:rsid w:val="002F0142"/>
    <w:rsid w:val="002F6C15"/>
    <w:rsid w:val="003025AF"/>
    <w:rsid w:val="00303F97"/>
    <w:rsid w:val="003111AE"/>
    <w:rsid w:val="0031146E"/>
    <w:rsid w:val="00313BB6"/>
    <w:rsid w:val="00314278"/>
    <w:rsid w:val="00314F43"/>
    <w:rsid w:val="00325D97"/>
    <w:rsid w:val="00326FF6"/>
    <w:rsid w:val="003307A1"/>
    <w:rsid w:val="003328B5"/>
    <w:rsid w:val="00333F3F"/>
    <w:rsid w:val="0033436A"/>
    <w:rsid w:val="00341182"/>
    <w:rsid w:val="00362417"/>
    <w:rsid w:val="00365662"/>
    <w:rsid w:val="00366321"/>
    <w:rsid w:val="00367B61"/>
    <w:rsid w:val="00373BD7"/>
    <w:rsid w:val="00376C8A"/>
    <w:rsid w:val="00377A3C"/>
    <w:rsid w:val="00377F08"/>
    <w:rsid w:val="00380FC0"/>
    <w:rsid w:val="00381C2A"/>
    <w:rsid w:val="00382E15"/>
    <w:rsid w:val="003A0070"/>
    <w:rsid w:val="003A3CE6"/>
    <w:rsid w:val="003A7696"/>
    <w:rsid w:val="003B0BD8"/>
    <w:rsid w:val="003B5B9E"/>
    <w:rsid w:val="003B7ABE"/>
    <w:rsid w:val="003C2FD5"/>
    <w:rsid w:val="003C4653"/>
    <w:rsid w:val="003C543C"/>
    <w:rsid w:val="003C5E21"/>
    <w:rsid w:val="003C5F02"/>
    <w:rsid w:val="003D1A93"/>
    <w:rsid w:val="003D31CE"/>
    <w:rsid w:val="003D33EB"/>
    <w:rsid w:val="003D4D41"/>
    <w:rsid w:val="003E1B49"/>
    <w:rsid w:val="003E371D"/>
    <w:rsid w:val="003E40D5"/>
    <w:rsid w:val="003E4872"/>
    <w:rsid w:val="003F375C"/>
    <w:rsid w:val="003F3BF9"/>
    <w:rsid w:val="004041AB"/>
    <w:rsid w:val="004071FB"/>
    <w:rsid w:val="00412F37"/>
    <w:rsid w:val="0041379F"/>
    <w:rsid w:val="004160BD"/>
    <w:rsid w:val="00416574"/>
    <w:rsid w:val="00416D55"/>
    <w:rsid w:val="004170FA"/>
    <w:rsid w:val="004172AA"/>
    <w:rsid w:val="004173E9"/>
    <w:rsid w:val="0042581C"/>
    <w:rsid w:val="00430A8A"/>
    <w:rsid w:val="00430EC3"/>
    <w:rsid w:val="00433555"/>
    <w:rsid w:val="0043415B"/>
    <w:rsid w:val="00434FFC"/>
    <w:rsid w:val="00440E6E"/>
    <w:rsid w:val="00441B8B"/>
    <w:rsid w:val="00452F5B"/>
    <w:rsid w:val="0045309A"/>
    <w:rsid w:val="00461F33"/>
    <w:rsid w:val="00462545"/>
    <w:rsid w:val="0046758C"/>
    <w:rsid w:val="00470CB2"/>
    <w:rsid w:val="004713B6"/>
    <w:rsid w:val="00474A32"/>
    <w:rsid w:val="004754C7"/>
    <w:rsid w:val="00475CA6"/>
    <w:rsid w:val="004803CF"/>
    <w:rsid w:val="0048690C"/>
    <w:rsid w:val="004923BF"/>
    <w:rsid w:val="00492CD6"/>
    <w:rsid w:val="004A0B3D"/>
    <w:rsid w:val="004A1EBB"/>
    <w:rsid w:val="004A2BD6"/>
    <w:rsid w:val="004A46BD"/>
    <w:rsid w:val="004A474C"/>
    <w:rsid w:val="004A6678"/>
    <w:rsid w:val="004B100F"/>
    <w:rsid w:val="004B7E0B"/>
    <w:rsid w:val="004C1951"/>
    <w:rsid w:val="004C26A7"/>
    <w:rsid w:val="004C5585"/>
    <w:rsid w:val="004C64F7"/>
    <w:rsid w:val="004D0A30"/>
    <w:rsid w:val="004E02EA"/>
    <w:rsid w:val="004E032B"/>
    <w:rsid w:val="004E639D"/>
    <w:rsid w:val="004F0263"/>
    <w:rsid w:val="004F1318"/>
    <w:rsid w:val="004F2EE9"/>
    <w:rsid w:val="004F3F0F"/>
    <w:rsid w:val="005060F1"/>
    <w:rsid w:val="0050705D"/>
    <w:rsid w:val="00517B74"/>
    <w:rsid w:val="0052257F"/>
    <w:rsid w:val="0052261A"/>
    <w:rsid w:val="0052448B"/>
    <w:rsid w:val="005246ED"/>
    <w:rsid w:val="00526039"/>
    <w:rsid w:val="00526261"/>
    <w:rsid w:val="00533834"/>
    <w:rsid w:val="00533EC1"/>
    <w:rsid w:val="00535FBE"/>
    <w:rsid w:val="00542E8A"/>
    <w:rsid w:val="005468F0"/>
    <w:rsid w:val="00554DFD"/>
    <w:rsid w:val="0055728E"/>
    <w:rsid w:val="005606A8"/>
    <w:rsid w:val="00563116"/>
    <w:rsid w:val="00565540"/>
    <w:rsid w:val="00567A99"/>
    <w:rsid w:val="00571836"/>
    <w:rsid w:val="005807C4"/>
    <w:rsid w:val="00581779"/>
    <w:rsid w:val="00590552"/>
    <w:rsid w:val="005931AD"/>
    <w:rsid w:val="00597729"/>
    <w:rsid w:val="005A0D2F"/>
    <w:rsid w:val="005A41FD"/>
    <w:rsid w:val="005B7A7F"/>
    <w:rsid w:val="005C664A"/>
    <w:rsid w:val="005D2837"/>
    <w:rsid w:val="005E4479"/>
    <w:rsid w:val="005F2083"/>
    <w:rsid w:val="00615A4F"/>
    <w:rsid w:val="006272AF"/>
    <w:rsid w:val="006311E0"/>
    <w:rsid w:val="00631F85"/>
    <w:rsid w:val="00634BEA"/>
    <w:rsid w:val="006352EC"/>
    <w:rsid w:val="00635B3E"/>
    <w:rsid w:val="006413F4"/>
    <w:rsid w:val="00651DE7"/>
    <w:rsid w:val="006541C0"/>
    <w:rsid w:val="00655204"/>
    <w:rsid w:val="006569CD"/>
    <w:rsid w:val="00675379"/>
    <w:rsid w:val="00683DA6"/>
    <w:rsid w:val="00683DF5"/>
    <w:rsid w:val="006923F8"/>
    <w:rsid w:val="0069399A"/>
    <w:rsid w:val="00696832"/>
    <w:rsid w:val="006A08A5"/>
    <w:rsid w:val="006A3968"/>
    <w:rsid w:val="006A5C82"/>
    <w:rsid w:val="006A6482"/>
    <w:rsid w:val="006A6C65"/>
    <w:rsid w:val="006B4CE2"/>
    <w:rsid w:val="006B50A0"/>
    <w:rsid w:val="006C562B"/>
    <w:rsid w:val="006C6497"/>
    <w:rsid w:val="006D1C57"/>
    <w:rsid w:val="006D2121"/>
    <w:rsid w:val="006D41AA"/>
    <w:rsid w:val="006E0565"/>
    <w:rsid w:val="006E53C9"/>
    <w:rsid w:val="006E6E32"/>
    <w:rsid w:val="006E7FCA"/>
    <w:rsid w:val="006F18ED"/>
    <w:rsid w:val="006F3777"/>
    <w:rsid w:val="006F4606"/>
    <w:rsid w:val="007028D0"/>
    <w:rsid w:val="0070422F"/>
    <w:rsid w:val="00707077"/>
    <w:rsid w:val="007101A2"/>
    <w:rsid w:val="007215AC"/>
    <w:rsid w:val="00721EF7"/>
    <w:rsid w:val="0072330C"/>
    <w:rsid w:val="00724531"/>
    <w:rsid w:val="00724AB6"/>
    <w:rsid w:val="0073056C"/>
    <w:rsid w:val="00741DAA"/>
    <w:rsid w:val="00757130"/>
    <w:rsid w:val="00757911"/>
    <w:rsid w:val="007659FD"/>
    <w:rsid w:val="007666DB"/>
    <w:rsid w:val="00772041"/>
    <w:rsid w:val="00772BCF"/>
    <w:rsid w:val="007772D5"/>
    <w:rsid w:val="00786C4E"/>
    <w:rsid w:val="007A3CDE"/>
    <w:rsid w:val="007A7B59"/>
    <w:rsid w:val="007A7C3F"/>
    <w:rsid w:val="007B1938"/>
    <w:rsid w:val="007C376A"/>
    <w:rsid w:val="007C3961"/>
    <w:rsid w:val="007C4464"/>
    <w:rsid w:val="007E2093"/>
    <w:rsid w:val="007E29FE"/>
    <w:rsid w:val="007F1160"/>
    <w:rsid w:val="007F1DE9"/>
    <w:rsid w:val="007F344B"/>
    <w:rsid w:val="008010BB"/>
    <w:rsid w:val="0080291F"/>
    <w:rsid w:val="00803572"/>
    <w:rsid w:val="00823706"/>
    <w:rsid w:val="00834D60"/>
    <w:rsid w:val="00837D56"/>
    <w:rsid w:val="00840CB0"/>
    <w:rsid w:val="00845A9C"/>
    <w:rsid w:val="008521FA"/>
    <w:rsid w:val="0085231D"/>
    <w:rsid w:val="00863B5D"/>
    <w:rsid w:val="00870DD5"/>
    <w:rsid w:val="00871494"/>
    <w:rsid w:val="008715BE"/>
    <w:rsid w:val="00875E26"/>
    <w:rsid w:val="00876C2E"/>
    <w:rsid w:val="00880F78"/>
    <w:rsid w:val="00886679"/>
    <w:rsid w:val="00886AE5"/>
    <w:rsid w:val="00891282"/>
    <w:rsid w:val="008927A8"/>
    <w:rsid w:val="00895693"/>
    <w:rsid w:val="008A1F39"/>
    <w:rsid w:val="008A3BF9"/>
    <w:rsid w:val="008A47D5"/>
    <w:rsid w:val="008A4E30"/>
    <w:rsid w:val="008B1CEE"/>
    <w:rsid w:val="008B2522"/>
    <w:rsid w:val="008C1974"/>
    <w:rsid w:val="008C5C67"/>
    <w:rsid w:val="008C7BE8"/>
    <w:rsid w:val="008D2FA1"/>
    <w:rsid w:val="008D676C"/>
    <w:rsid w:val="008E093D"/>
    <w:rsid w:val="008E138C"/>
    <w:rsid w:val="008E6333"/>
    <w:rsid w:val="008E72F3"/>
    <w:rsid w:val="008F099A"/>
    <w:rsid w:val="008F1C96"/>
    <w:rsid w:val="008F3DB6"/>
    <w:rsid w:val="00906FDB"/>
    <w:rsid w:val="009075C4"/>
    <w:rsid w:val="00911627"/>
    <w:rsid w:val="00912D64"/>
    <w:rsid w:val="00921A2F"/>
    <w:rsid w:val="009232B4"/>
    <w:rsid w:val="00925095"/>
    <w:rsid w:val="009251C4"/>
    <w:rsid w:val="00930C5F"/>
    <w:rsid w:val="009330D3"/>
    <w:rsid w:val="0093412A"/>
    <w:rsid w:val="00944280"/>
    <w:rsid w:val="0094495B"/>
    <w:rsid w:val="00951383"/>
    <w:rsid w:val="0096472F"/>
    <w:rsid w:val="009705AF"/>
    <w:rsid w:val="00982FE1"/>
    <w:rsid w:val="00993B45"/>
    <w:rsid w:val="009962C4"/>
    <w:rsid w:val="00996A0C"/>
    <w:rsid w:val="009A4A5B"/>
    <w:rsid w:val="009A66C9"/>
    <w:rsid w:val="009A7266"/>
    <w:rsid w:val="009C082E"/>
    <w:rsid w:val="009C786E"/>
    <w:rsid w:val="009D2AB6"/>
    <w:rsid w:val="009D64AF"/>
    <w:rsid w:val="009D6E34"/>
    <w:rsid w:val="009D76F4"/>
    <w:rsid w:val="009E0B86"/>
    <w:rsid w:val="009F57A6"/>
    <w:rsid w:val="009F77D0"/>
    <w:rsid w:val="009F77D2"/>
    <w:rsid w:val="00A065E8"/>
    <w:rsid w:val="00A069C6"/>
    <w:rsid w:val="00A108E5"/>
    <w:rsid w:val="00A11C00"/>
    <w:rsid w:val="00A121A1"/>
    <w:rsid w:val="00A208A2"/>
    <w:rsid w:val="00A22A21"/>
    <w:rsid w:val="00A25AB7"/>
    <w:rsid w:val="00A25C79"/>
    <w:rsid w:val="00A3006B"/>
    <w:rsid w:val="00A3222A"/>
    <w:rsid w:val="00A32D30"/>
    <w:rsid w:val="00A33585"/>
    <w:rsid w:val="00A336B3"/>
    <w:rsid w:val="00A35E7E"/>
    <w:rsid w:val="00A360FB"/>
    <w:rsid w:val="00A41292"/>
    <w:rsid w:val="00A44956"/>
    <w:rsid w:val="00A4540C"/>
    <w:rsid w:val="00A45D31"/>
    <w:rsid w:val="00A46986"/>
    <w:rsid w:val="00A46A79"/>
    <w:rsid w:val="00A47C0A"/>
    <w:rsid w:val="00A53367"/>
    <w:rsid w:val="00A55A06"/>
    <w:rsid w:val="00A57CF4"/>
    <w:rsid w:val="00A57DA5"/>
    <w:rsid w:val="00A603A4"/>
    <w:rsid w:val="00A62E4C"/>
    <w:rsid w:val="00A645E9"/>
    <w:rsid w:val="00A64C86"/>
    <w:rsid w:val="00A664BB"/>
    <w:rsid w:val="00A72623"/>
    <w:rsid w:val="00A776E7"/>
    <w:rsid w:val="00A876DF"/>
    <w:rsid w:val="00A90BC8"/>
    <w:rsid w:val="00A918FC"/>
    <w:rsid w:val="00A91A4F"/>
    <w:rsid w:val="00A9240D"/>
    <w:rsid w:val="00AA0786"/>
    <w:rsid w:val="00AA2D2D"/>
    <w:rsid w:val="00AA45E0"/>
    <w:rsid w:val="00AA73C8"/>
    <w:rsid w:val="00AB0BD9"/>
    <w:rsid w:val="00AB3365"/>
    <w:rsid w:val="00AB4DEF"/>
    <w:rsid w:val="00AB7E2B"/>
    <w:rsid w:val="00AC6737"/>
    <w:rsid w:val="00AD0512"/>
    <w:rsid w:val="00AD318A"/>
    <w:rsid w:val="00AD3BBF"/>
    <w:rsid w:val="00AD561F"/>
    <w:rsid w:val="00AD7B16"/>
    <w:rsid w:val="00AE2A01"/>
    <w:rsid w:val="00AF3EEE"/>
    <w:rsid w:val="00B008A5"/>
    <w:rsid w:val="00B0175F"/>
    <w:rsid w:val="00B102A6"/>
    <w:rsid w:val="00B11570"/>
    <w:rsid w:val="00B13A81"/>
    <w:rsid w:val="00B16BCA"/>
    <w:rsid w:val="00B26C2F"/>
    <w:rsid w:val="00B301C4"/>
    <w:rsid w:val="00B32B4F"/>
    <w:rsid w:val="00B42474"/>
    <w:rsid w:val="00B42B89"/>
    <w:rsid w:val="00B44DAD"/>
    <w:rsid w:val="00B47F62"/>
    <w:rsid w:val="00B5165A"/>
    <w:rsid w:val="00B53528"/>
    <w:rsid w:val="00B54735"/>
    <w:rsid w:val="00B609B5"/>
    <w:rsid w:val="00B64197"/>
    <w:rsid w:val="00B667A7"/>
    <w:rsid w:val="00B72016"/>
    <w:rsid w:val="00B7604C"/>
    <w:rsid w:val="00B76384"/>
    <w:rsid w:val="00B763F6"/>
    <w:rsid w:val="00B770B2"/>
    <w:rsid w:val="00B77D49"/>
    <w:rsid w:val="00B82447"/>
    <w:rsid w:val="00B8346C"/>
    <w:rsid w:val="00B85448"/>
    <w:rsid w:val="00B874D7"/>
    <w:rsid w:val="00B87AC4"/>
    <w:rsid w:val="00B9152F"/>
    <w:rsid w:val="00B93691"/>
    <w:rsid w:val="00B94D41"/>
    <w:rsid w:val="00B9547F"/>
    <w:rsid w:val="00B97A8E"/>
    <w:rsid w:val="00BB0165"/>
    <w:rsid w:val="00BB127B"/>
    <w:rsid w:val="00BB1A97"/>
    <w:rsid w:val="00BB1C2D"/>
    <w:rsid w:val="00BB3F39"/>
    <w:rsid w:val="00BB69CE"/>
    <w:rsid w:val="00BC0B10"/>
    <w:rsid w:val="00BC0C8F"/>
    <w:rsid w:val="00BC3C4E"/>
    <w:rsid w:val="00BC5AAC"/>
    <w:rsid w:val="00BD3C42"/>
    <w:rsid w:val="00BE2676"/>
    <w:rsid w:val="00BE290A"/>
    <w:rsid w:val="00BE383C"/>
    <w:rsid w:val="00BE5C96"/>
    <w:rsid w:val="00BE7197"/>
    <w:rsid w:val="00BF1F04"/>
    <w:rsid w:val="00C00123"/>
    <w:rsid w:val="00C028DC"/>
    <w:rsid w:val="00C02BE3"/>
    <w:rsid w:val="00C06158"/>
    <w:rsid w:val="00C14695"/>
    <w:rsid w:val="00C21EA1"/>
    <w:rsid w:val="00C37774"/>
    <w:rsid w:val="00C443F2"/>
    <w:rsid w:val="00C44AF3"/>
    <w:rsid w:val="00C44C67"/>
    <w:rsid w:val="00C55427"/>
    <w:rsid w:val="00C5726E"/>
    <w:rsid w:val="00C72B56"/>
    <w:rsid w:val="00C77852"/>
    <w:rsid w:val="00C80C24"/>
    <w:rsid w:val="00C84F11"/>
    <w:rsid w:val="00C868C7"/>
    <w:rsid w:val="00C87AA0"/>
    <w:rsid w:val="00C90AC9"/>
    <w:rsid w:val="00C91C36"/>
    <w:rsid w:val="00C9390F"/>
    <w:rsid w:val="00C93D9A"/>
    <w:rsid w:val="00C96DB5"/>
    <w:rsid w:val="00C973DA"/>
    <w:rsid w:val="00CA39D4"/>
    <w:rsid w:val="00CA538A"/>
    <w:rsid w:val="00CA7AE7"/>
    <w:rsid w:val="00CA7C58"/>
    <w:rsid w:val="00CB145B"/>
    <w:rsid w:val="00CC7437"/>
    <w:rsid w:val="00CD0931"/>
    <w:rsid w:val="00CD4771"/>
    <w:rsid w:val="00CD47B6"/>
    <w:rsid w:val="00CE0227"/>
    <w:rsid w:val="00CE29B6"/>
    <w:rsid w:val="00CE59A3"/>
    <w:rsid w:val="00CF16E9"/>
    <w:rsid w:val="00CF27F6"/>
    <w:rsid w:val="00CF33F6"/>
    <w:rsid w:val="00CF51E4"/>
    <w:rsid w:val="00CF7904"/>
    <w:rsid w:val="00CF7D6B"/>
    <w:rsid w:val="00D0278D"/>
    <w:rsid w:val="00D036F9"/>
    <w:rsid w:val="00D05F17"/>
    <w:rsid w:val="00D1590F"/>
    <w:rsid w:val="00D15D79"/>
    <w:rsid w:val="00D2555D"/>
    <w:rsid w:val="00D35385"/>
    <w:rsid w:val="00D36BCA"/>
    <w:rsid w:val="00D433B2"/>
    <w:rsid w:val="00D60940"/>
    <w:rsid w:val="00D60C87"/>
    <w:rsid w:val="00D611B4"/>
    <w:rsid w:val="00D70C66"/>
    <w:rsid w:val="00D772E9"/>
    <w:rsid w:val="00D82CCB"/>
    <w:rsid w:val="00D83888"/>
    <w:rsid w:val="00D84EF2"/>
    <w:rsid w:val="00D90097"/>
    <w:rsid w:val="00D911DE"/>
    <w:rsid w:val="00DA1636"/>
    <w:rsid w:val="00DA48B5"/>
    <w:rsid w:val="00DA51A8"/>
    <w:rsid w:val="00DA598E"/>
    <w:rsid w:val="00DA62D6"/>
    <w:rsid w:val="00DB11D1"/>
    <w:rsid w:val="00DB2436"/>
    <w:rsid w:val="00DB2E4D"/>
    <w:rsid w:val="00DC0FA0"/>
    <w:rsid w:val="00DC1DAA"/>
    <w:rsid w:val="00DC7AB1"/>
    <w:rsid w:val="00DD15D4"/>
    <w:rsid w:val="00DD1793"/>
    <w:rsid w:val="00DE0ACB"/>
    <w:rsid w:val="00DE17A6"/>
    <w:rsid w:val="00DE27FA"/>
    <w:rsid w:val="00DE427C"/>
    <w:rsid w:val="00DE531D"/>
    <w:rsid w:val="00DF0B2A"/>
    <w:rsid w:val="00DF1D5E"/>
    <w:rsid w:val="00DF24B4"/>
    <w:rsid w:val="00DF4480"/>
    <w:rsid w:val="00E0364C"/>
    <w:rsid w:val="00E03A87"/>
    <w:rsid w:val="00E05DB3"/>
    <w:rsid w:val="00E06E65"/>
    <w:rsid w:val="00E10CB6"/>
    <w:rsid w:val="00E1560F"/>
    <w:rsid w:val="00E23A74"/>
    <w:rsid w:val="00E3292C"/>
    <w:rsid w:val="00E32F9B"/>
    <w:rsid w:val="00E418DB"/>
    <w:rsid w:val="00E508A8"/>
    <w:rsid w:val="00E50E32"/>
    <w:rsid w:val="00E52907"/>
    <w:rsid w:val="00E52DCC"/>
    <w:rsid w:val="00E62C6B"/>
    <w:rsid w:val="00E63121"/>
    <w:rsid w:val="00E631CF"/>
    <w:rsid w:val="00E63EAB"/>
    <w:rsid w:val="00E64F5C"/>
    <w:rsid w:val="00E72703"/>
    <w:rsid w:val="00E8081C"/>
    <w:rsid w:val="00E814AF"/>
    <w:rsid w:val="00E837F9"/>
    <w:rsid w:val="00E84AAB"/>
    <w:rsid w:val="00E85570"/>
    <w:rsid w:val="00E87958"/>
    <w:rsid w:val="00E91A7B"/>
    <w:rsid w:val="00E93548"/>
    <w:rsid w:val="00E95C34"/>
    <w:rsid w:val="00E9637C"/>
    <w:rsid w:val="00EA5E54"/>
    <w:rsid w:val="00EC20C9"/>
    <w:rsid w:val="00EC2F07"/>
    <w:rsid w:val="00EC7FDC"/>
    <w:rsid w:val="00ED25C1"/>
    <w:rsid w:val="00ED6657"/>
    <w:rsid w:val="00EE0234"/>
    <w:rsid w:val="00EE74F6"/>
    <w:rsid w:val="00EF4BA0"/>
    <w:rsid w:val="00EF564E"/>
    <w:rsid w:val="00F00420"/>
    <w:rsid w:val="00F07122"/>
    <w:rsid w:val="00F1104F"/>
    <w:rsid w:val="00F14081"/>
    <w:rsid w:val="00F15EE0"/>
    <w:rsid w:val="00F171FF"/>
    <w:rsid w:val="00F179F6"/>
    <w:rsid w:val="00F25FC9"/>
    <w:rsid w:val="00F277BA"/>
    <w:rsid w:val="00F278E0"/>
    <w:rsid w:val="00F27B59"/>
    <w:rsid w:val="00F329DD"/>
    <w:rsid w:val="00F33E9E"/>
    <w:rsid w:val="00F37204"/>
    <w:rsid w:val="00F40416"/>
    <w:rsid w:val="00F42EA7"/>
    <w:rsid w:val="00F44662"/>
    <w:rsid w:val="00F450CA"/>
    <w:rsid w:val="00F5124F"/>
    <w:rsid w:val="00F520A3"/>
    <w:rsid w:val="00F60C1F"/>
    <w:rsid w:val="00F704EE"/>
    <w:rsid w:val="00F75ECB"/>
    <w:rsid w:val="00F77580"/>
    <w:rsid w:val="00F77C44"/>
    <w:rsid w:val="00F77D34"/>
    <w:rsid w:val="00F80453"/>
    <w:rsid w:val="00F81145"/>
    <w:rsid w:val="00F82BF5"/>
    <w:rsid w:val="00F9203F"/>
    <w:rsid w:val="00F950F0"/>
    <w:rsid w:val="00F97FD5"/>
    <w:rsid w:val="00FB1AC7"/>
    <w:rsid w:val="00FB3AEC"/>
    <w:rsid w:val="00FB4B33"/>
    <w:rsid w:val="00FB5F34"/>
    <w:rsid w:val="00FC0379"/>
    <w:rsid w:val="00FC093C"/>
    <w:rsid w:val="00FC0A47"/>
    <w:rsid w:val="00FC6914"/>
    <w:rsid w:val="00FC6E95"/>
    <w:rsid w:val="00FC6F5E"/>
    <w:rsid w:val="00FC7DA9"/>
    <w:rsid w:val="00FD4739"/>
    <w:rsid w:val="00FE13D8"/>
    <w:rsid w:val="00FE1E69"/>
    <w:rsid w:val="00FE52A7"/>
    <w:rsid w:val="00FE69FC"/>
    <w:rsid w:val="00FE70D4"/>
    <w:rsid w:val="00FF4A15"/>
    <w:rsid w:val="00FF6193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E89A"/>
  <w15:docId w15:val="{5DC902D7-E2F7-49D0-ADC7-3E79C665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197"/>
  </w:style>
  <w:style w:type="paragraph" w:styleId="Nagwek6">
    <w:name w:val="heading 6"/>
    <w:basedOn w:val="Normalny"/>
    <w:next w:val="Normalny"/>
    <w:link w:val="Nagwek6Znak"/>
    <w:qFormat/>
    <w:rsid w:val="00BE267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682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F004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0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0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4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3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2A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A93"/>
  </w:style>
  <w:style w:type="paragraph" w:styleId="Stopka">
    <w:name w:val="footer"/>
    <w:basedOn w:val="Normalny"/>
    <w:link w:val="StopkaZnak"/>
    <w:uiPriority w:val="99"/>
    <w:unhideWhenUsed/>
    <w:rsid w:val="003D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A93"/>
  </w:style>
  <w:style w:type="table" w:customStyle="1" w:styleId="TableGrid">
    <w:name w:val="TableGrid"/>
    <w:rsid w:val="00DD179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667A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841">
    <w:name w:val="List 841"/>
    <w:basedOn w:val="Bezlisty"/>
    <w:rsid w:val="00B667A7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E329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15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4E63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83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076D1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076D1"/>
    <w:rPr>
      <w:rFonts w:ascii="Calibri" w:eastAsiaTheme="minorEastAsia" w:hAnsi="Calibri" w:cs="Times New Roman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A4BF5"/>
  </w:style>
  <w:style w:type="paragraph" w:customStyle="1" w:styleId="Body">
    <w:name w:val="Body"/>
    <w:basedOn w:val="Normalny"/>
    <w:rsid w:val="001A4BF5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Tytu">
    <w:name w:val="Title"/>
    <w:basedOn w:val="Normalny"/>
    <w:next w:val="Body"/>
    <w:link w:val="TytuZnak"/>
    <w:qFormat/>
    <w:rsid w:val="001A4BF5"/>
    <w:pPr>
      <w:keepNext/>
      <w:spacing w:after="240" w:line="288" w:lineRule="auto"/>
      <w:jc w:val="both"/>
      <w:outlineLvl w:val="3"/>
    </w:pPr>
    <w:rPr>
      <w:rFonts w:ascii="Arial" w:eastAsia="Times New Roman" w:hAnsi="Arial" w:cs="Arial"/>
      <w:b/>
      <w:bCs/>
      <w:kern w:val="28"/>
      <w:sz w:val="25"/>
      <w:szCs w:val="32"/>
      <w:lang w:val="en-GB"/>
    </w:rPr>
  </w:style>
  <w:style w:type="character" w:customStyle="1" w:styleId="TytuZnak">
    <w:name w:val="Tytuł Znak"/>
    <w:basedOn w:val="Domylnaczcionkaakapitu"/>
    <w:link w:val="Tytu"/>
    <w:rsid w:val="001A4BF5"/>
    <w:rPr>
      <w:rFonts w:ascii="Arial" w:eastAsia="Times New Roman" w:hAnsi="Arial" w:cs="Arial"/>
      <w:b/>
      <w:bCs/>
      <w:kern w:val="28"/>
      <w:sz w:val="25"/>
      <w:szCs w:val="32"/>
      <w:lang w:val="en-GB"/>
    </w:rPr>
  </w:style>
  <w:style w:type="paragraph" w:customStyle="1" w:styleId="Body1">
    <w:name w:val="Body 1"/>
    <w:basedOn w:val="Normalny"/>
    <w:rsid w:val="001A4BF5"/>
    <w:pPr>
      <w:spacing w:after="140" w:line="288" w:lineRule="auto"/>
      <w:ind w:left="567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Body3">
    <w:name w:val="Body 3"/>
    <w:basedOn w:val="Normalny"/>
    <w:rsid w:val="001A4BF5"/>
    <w:pPr>
      <w:spacing w:after="140" w:line="288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1">
    <w:name w:val="Level 1"/>
    <w:basedOn w:val="Normalny"/>
    <w:rsid w:val="001A4BF5"/>
    <w:pPr>
      <w:numPr>
        <w:numId w:val="12"/>
      </w:num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1A4BF5"/>
    <w:pPr>
      <w:numPr>
        <w:ilvl w:val="1"/>
        <w:numId w:val="12"/>
      </w:num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1A4BF5"/>
    <w:pPr>
      <w:numPr>
        <w:ilvl w:val="2"/>
        <w:numId w:val="12"/>
      </w:num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1A4BF5"/>
    <w:pPr>
      <w:numPr>
        <w:ilvl w:val="3"/>
        <w:numId w:val="12"/>
      </w:numPr>
      <w:spacing w:after="140" w:line="288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1A4BF5"/>
    <w:pPr>
      <w:numPr>
        <w:ilvl w:val="4"/>
        <w:numId w:val="12"/>
      </w:numPr>
      <w:spacing w:after="140" w:line="288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1A4BF5"/>
    <w:pPr>
      <w:numPr>
        <w:ilvl w:val="5"/>
        <w:numId w:val="12"/>
      </w:numPr>
      <w:spacing w:after="140" w:line="288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Parties">
    <w:name w:val="Parties"/>
    <w:basedOn w:val="Normalny"/>
    <w:rsid w:val="001A4BF5"/>
    <w:pPr>
      <w:numPr>
        <w:numId w:val="13"/>
      </w:num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alpha4">
    <w:name w:val="alpha 4"/>
    <w:basedOn w:val="Normalny"/>
    <w:rsid w:val="001A4BF5"/>
    <w:pPr>
      <w:numPr>
        <w:numId w:val="14"/>
      </w:num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customStyle="1" w:styleId="Level7">
    <w:name w:val="Level 7"/>
    <w:basedOn w:val="Normalny"/>
    <w:rsid w:val="001A4BF5"/>
    <w:pPr>
      <w:numPr>
        <w:ilvl w:val="6"/>
        <w:numId w:val="12"/>
      </w:numPr>
      <w:spacing w:after="140" w:line="288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1A4BF5"/>
    <w:pPr>
      <w:numPr>
        <w:ilvl w:val="7"/>
        <w:numId w:val="12"/>
      </w:numPr>
      <w:spacing w:after="140" w:line="288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1A4BF5"/>
    <w:pPr>
      <w:numPr>
        <w:ilvl w:val="8"/>
        <w:numId w:val="12"/>
      </w:numPr>
      <w:spacing w:after="140" w:line="288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4B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4BF5"/>
    <w:rPr>
      <w:rFonts w:ascii="Arial" w:eastAsia="Times New Roman" w:hAnsi="Arial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1A4BF5"/>
    <w:rPr>
      <w:vertAlign w:val="superscript"/>
    </w:rPr>
  </w:style>
  <w:style w:type="paragraph" w:customStyle="1" w:styleId="1xEinrckung">
    <w:name w:val="1 x Einrückung"/>
    <w:basedOn w:val="Normalny"/>
    <w:rsid w:val="001A4BF5"/>
    <w:pPr>
      <w:tabs>
        <w:tab w:val="left" w:pos="1701"/>
        <w:tab w:val="left" w:pos="1758"/>
        <w:tab w:val="left" w:pos="3629"/>
        <w:tab w:val="left" w:pos="3686"/>
        <w:tab w:val="left" w:pos="5500"/>
        <w:tab w:val="left" w:pos="5557"/>
        <w:tab w:val="left" w:pos="7088"/>
      </w:tabs>
      <w:autoSpaceDE w:val="0"/>
      <w:autoSpaceDN w:val="0"/>
      <w:adjustRightInd w:val="0"/>
      <w:spacing w:after="0" w:line="360" w:lineRule="exact"/>
      <w:ind w:left="851" w:hanging="567"/>
    </w:pPr>
    <w:rPr>
      <w:rFonts w:ascii="Courier New" w:eastAsia="Times New Roman" w:hAnsi="Courier New" w:cs="Times New Roman"/>
      <w:sz w:val="24"/>
      <w:szCs w:val="20"/>
      <w:lang w:val="de-DE" w:eastAsia="pl-PL"/>
    </w:rPr>
  </w:style>
  <w:style w:type="character" w:customStyle="1" w:styleId="DeltaViewInsertion">
    <w:name w:val="DeltaView Insertion"/>
    <w:rsid w:val="001A4BF5"/>
    <w:rPr>
      <w:color w:val="0000FF"/>
      <w:spacing w:val="0"/>
      <w:u w:val="double"/>
    </w:rPr>
  </w:style>
  <w:style w:type="paragraph" w:customStyle="1" w:styleId="Default">
    <w:name w:val="Default"/>
    <w:rsid w:val="001A4B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D82CCB"/>
  </w:style>
  <w:style w:type="character" w:customStyle="1" w:styleId="Nagwek6Znak">
    <w:name w:val="Nagłówek 6 Znak"/>
    <w:basedOn w:val="Domylnaczcionkaakapitu"/>
    <w:link w:val="Nagwek6"/>
    <w:rsid w:val="00BE26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4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06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2B796-3E73-427D-93BA-F65708529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6C853-1BAC-40D6-96E8-288875A8A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ED854-03E3-47FB-89D3-48F102E79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92805-D9FB-476B-99D7-8677158AD3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ąsowicz</dc:creator>
  <cp:lastModifiedBy>Daniela Kretek</cp:lastModifiedBy>
  <cp:revision>2</cp:revision>
  <cp:lastPrinted>2017-06-26T09:19:00Z</cp:lastPrinted>
  <dcterms:created xsi:type="dcterms:W3CDTF">2021-08-12T11:53:00Z</dcterms:created>
  <dcterms:modified xsi:type="dcterms:W3CDTF">2021-08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